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r w:rsidRPr="0076208E">
        <w:rPr>
          <w:sz w:val="28"/>
          <w:szCs w:val="28"/>
          <w:lang w:val="uk-UA"/>
        </w:rPr>
        <w:t>МІНІСТЕРСТВО ОСВІТИ І НАУКИ УКРАЇНИ</w:t>
      </w:r>
    </w:p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r w:rsidRPr="0076208E">
        <w:rPr>
          <w:sz w:val="28"/>
          <w:szCs w:val="28"/>
          <w:lang w:val="uk-UA"/>
        </w:rPr>
        <w:t>ПРИКАРПАТСЬКИЙ НАЦІОНАЛЬНИЙ УНІВЕРСИТЕТ</w:t>
      </w:r>
    </w:p>
    <w:p w:rsidR="00395013" w:rsidRPr="0076208E" w:rsidRDefault="00395013" w:rsidP="00395013">
      <w:pPr>
        <w:jc w:val="center"/>
        <w:rPr>
          <w:sz w:val="28"/>
          <w:szCs w:val="28"/>
          <w:lang w:val="uk-UA"/>
        </w:rPr>
      </w:pPr>
      <w:r w:rsidRPr="0076208E">
        <w:rPr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6208E" w:rsidRPr="005202AE">
        <w:rPr>
          <w:sz w:val="28"/>
          <w:szCs w:val="28"/>
        </w:rPr>
        <w:t xml:space="preserve"> </w:t>
      </w:r>
      <w:r w:rsidR="0076208E">
        <w:rPr>
          <w:sz w:val="28"/>
          <w:szCs w:val="28"/>
          <w:lang w:val="uk-UA"/>
        </w:rPr>
        <w:t>псих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35A7D">
        <w:rPr>
          <w:sz w:val="28"/>
          <w:szCs w:val="28"/>
          <w:lang w:val="uk-UA"/>
        </w:rPr>
        <w:t xml:space="preserve">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0236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в організац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635A7D">
        <w:rPr>
          <w:sz w:val="28"/>
          <w:szCs w:val="28"/>
          <w:lang w:val="uk-UA"/>
        </w:rPr>
        <w:t xml:space="preserve">грама </w:t>
      </w:r>
      <w:r w:rsidR="00635A7D">
        <w:rPr>
          <w:b/>
          <w:sz w:val="28"/>
          <w:szCs w:val="28"/>
          <w:lang w:val="uk-UA"/>
        </w:rPr>
        <w:t>Організаційна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635A7D">
        <w:rPr>
          <w:sz w:val="28"/>
          <w:szCs w:val="28"/>
          <w:lang w:val="uk-UA"/>
        </w:rPr>
        <w:t>053</w:t>
      </w:r>
      <w:r w:rsidR="00635A7D" w:rsidRPr="00194C37">
        <w:rPr>
          <w:sz w:val="28"/>
          <w:szCs w:val="28"/>
          <w:lang w:val="uk-UA"/>
        </w:rPr>
        <w:t xml:space="preserve"> –</w:t>
      </w:r>
      <w:r w:rsidR="00635A7D">
        <w:rPr>
          <w:sz w:val="28"/>
          <w:szCs w:val="28"/>
          <w:lang w:val="uk-UA"/>
        </w:rPr>
        <w:t xml:space="preserve"> </w:t>
      </w:r>
      <w:r w:rsidR="00635A7D" w:rsidRPr="00194C37">
        <w:rPr>
          <w:sz w:val="28"/>
          <w:szCs w:val="28"/>
          <w:lang w:val="uk-UA"/>
        </w:rPr>
        <w:t>Психолог</w:t>
      </w:r>
      <w:r w:rsidR="00635A7D">
        <w:rPr>
          <w:sz w:val="28"/>
          <w:szCs w:val="28"/>
          <w:lang w:val="uk-UA"/>
        </w:rPr>
        <w:t xml:space="preserve">ія </w:t>
      </w:r>
    </w:p>
    <w:p w:rsidR="00635A7D" w:rsidRDefault="00635A7D" w:rsidP="00B93336">
      <w:pPr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635A7D">
        <w:rPr>
          <w:sz w:val="28"/>
          <w:szCs w:val="28"/>
          <w:lang w:val="uk-UA"/>
        </w:rPr>
        <w:t>: 05 – Соціально-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</w:t>
      </w:r>
      <w:r w:rsidR="0076208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35A7D">
        <w:rPr>
          <w:sz w:val="28"/>
          <w:szCs w:val="28"/>
          <w:lang w:val="uk-UA"/>
        </w:rPr>
        <w:t>Івано-Франківськ –</w:t>
      </w:r>
      <w:r w:rsidR="0076208E">
        <w:rPr>
          <w:sz w:val="28"/>
          <w:szCs w:val="28"/>
          <w:lang w:val="uk-UA"/>
        </w:rPr>
        <w:t xml:space="preserve">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5202AE" w:rsidRDefault="005202AE" w:rsidP="005202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5202AE" w:rsidRDefault="005202AE" w:rsidP="005202A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202AE" w:rsidRPr="00193CEB" w:rsidRDefault="005202AE" w:rsidP="005202AE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202AE" w:rsidRPr="00193CEB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5202AE" w:rsidRPr="0084333C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5202AE" w:rsidRPr="0084333C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5202AE" w:rsidRPr="00151BC4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5202AE" w:rsidRPr="00193CEB" w:rsidRDefault="005202AE" w:rsidP="005202AE">
      <w:pPr>
        <w:pStyle w:val="10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5202AE" w:rsidRPr="00193CEB" w:rsidRDefault="005202AE" w:rsidP="005202AE">
      <w:pPr>
        <w:pStyle w:val="10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BC4" w:rsidRPr="005C5E85" w:rsidRDefault="00151BC4" w:rsidP="005202AE">
      <w:pPr>
        <w:pStyle w:val="1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040"/>
        <w:gridCol w:w="443"/>
        <w:gridCol w:w="843"/>
        <w:gridCol w:w="203"/>
        <w:gridCol w:w="1764"/>
        <w:gridCol w:w="1200"/>
        <w:gridCol w:w="814"/>
        <w:gridCol w:w="463"/>
        <w:gridCol w:w="423"/>
        <w:gridCol w:w="1378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lastRenderedPageBreak/>
              <w:t>1. Загальна інформація</w:t>
            </w:r>
          </w:p>
        </w:tc>
      </w:tr>
      <w:tr w:rsidR="00166C6B" w:rsidRPr="00C67355" w:rsidTr="005202AE">
        <w:tc>
          <w:tcPr>
            <w:tcW w:w="351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052" w:type="dxa"/>
            <w:gridSpan w:val="6"/>
          </w:tcPr>
          <w:p w:rsidR="002C2330" w:rsidRPr="00C67355" w:rsidRDefault="00C0236E" w:rsidP="00C023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ія в організації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071F79" w:rsidRDefault="005202AE" w:rsidP="008A7C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8A7C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пенко Зіновія Степанівна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674951322</w:t>
            </w:r>
          </w:p>
        </w:tc>
      </w:tr>
      <w:tr w:rsidR="005202AE" w:rsidRPr="00067F77" w:rsidTr="005202AE">
        <w:tc>
          <w:tcPr>
            <w:tcW w:w="3519" w:type="dxa"/>
            <w:gridSpan w:val="4"/>
          </w:tcPr>
          <w:p w:rsidR="005202AE" w:rsidRPr="00C67355" w:rsidRDefault="005202AE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052" w:type="dxa"/>
            <w:gridSpan w:val="6"/>
          </w:tcPr>
          <w:p w:rsidR="005202AE" w:rsidRPr="005C5E85" w:rsidRDefault="003B732C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karpenkozs</w:t>
              </w:r>
              <w:r w:rsidR="005202AE" w:rsidRPr="005C5E85">
                <w:rPr>
                  <w:rStyle w:val="ab"/>
                  <w:color w:val="auto"/>
                  <w:u w:val="none"/>
                  <w:lang w:val="uk-UA"/>
                </w:rPr>
                <w:t>@</w:t>
              </w:r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ukr</w:t>
              </w:r>
              <w:r w:rsidR="005202AE" w:rsidRPr="005C5E85">
                <w:rPr>
                  <w:rStyle w:val="ab"/>
                  <w:color w:val="auto"/>
                  <w:u w:val="none"/>
                  <w:lang w:val="uk-UA"/>
                </w:rPr>
                <w:t>.</w:t>
              </w:r>
              <w:r w:rsidR="005202AE" w:rsidRPr="005C5E85">
                <w:rPr>
                  <w:rStyle w:val="ab"/>
                  <w:color w:val="auto"/>
                  <w:u w:val="none"/>
                  <w:lang w:val="en-US"/>
                </w:rPr>
                <w:t>net</w:t>
              </w:r>
            </w:hyperlink>
            <w:r w:rsidR="005202AE" w:rsidRPr="005C5E85">
              <w:rPr>
                <w:sz w:val="24"/>
                <w:szCs w:val="24"/>
                <w:lang w:val="uk-UA"/>
              </w:rPr>
              <w:t>,</w:t>
            </w:r>
            <w:r w:rsidR="005202A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02AE">
              <w:rPr>
                <w:sz w:val="24"/>
                <w:szCs w:val="24"/>
                <w:lang w:val="en-US"/>
              </w:rPr>
              <w:t>zinoviia</w:t>
            </w:r>
            <w:proofErr w:type="spellEnd"/>
            <w:r w:rsidR="005202AE" w:rsidRPr="005C5E85">
              <w:rPr>
                <w:sz w:val="24"/>
                <w:szCs w:val="24"/>
                <w:lang w:val="uk-UA"/>
              </w:rPr>
              <w:t>.</w:t>
            </w:r>
            <w:proofErr w:type="spellStart"/>
            <w:r w:rsidR="005202AE">
              <w:rPr>
                <w:sz w:val="24"/>
                <w:szCs w:val="24"/>
                <w:lang w:val="en-US"/>
              </w:rPr>
              <w:t>karpenko</w:t>
            </w:r>
            <w:proofErr w:type="spellEnd"/>
            <w:r w:rsidR="005202AE" w:rsidRPr="005C5E85">
              <w:rPr>
                <w:sz w:val="24"/>
                <w:szCs w:val="24"/>
                <w:lang w:val="uk-UA"/>
              </w:rPr>
              <w:t>@</w:t>
            </w:r>
            <w:proofErr w:type="spellStart"/>
            <w:r w:rsidR="005202AE">
              <w:rPr>
                <w:sz w:val="24"/>
                <w:szCs w:val="24"/>
                <w:lang w:val="en-US"/>
              </w:rPr>
              <w:t>pnu</w:t>
            </w:r>
            <w:proofErr w:type="spellEnd"/>
            <w:r w:rsidR="005202AE" w:rsidRPr="005C5E85">
              <w:rPr>
                <w:sz w:val="24"/>
                <w:szCs w:val="24"/>
                <w:lang w:val="uk-UA"/>
              </w:rPr>
              <w:t>.</w:t>
            </w:r>
            <w:proofErr w:type="spellStart"/>
            <w:r w:rsidR="005202AE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5202AE" w:rsidRPr="005C5E85">
              <w:rPr>
                <w:sz w:val="24"/>
                <w:szCs w:val="24"/>
                <w:lang w:val="uk-UA"/>
              </w:rPr>
              <w:t>.</w:t>
            </w:r>
            <w:proofErr w:type="spellStart"/>
            <w:r w:rsidR="005202AE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606BA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ципліна вільного вибору студентів</w:t>
            </w: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 год.</w:t>
            </w:r>
          </w:p>
        </w:tc>
      </w:tr>
      <w:tr w:rsidR="005202AE" w:rsidRPr="00067F77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052" w:type="dxa"/>
            <w:gridSpan w:val="6"/>
          </w:tcPr>
          <w:p w:rsidR="005202AE" w:rsidRDefault="00067F7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HYPERLINK "</w:instrText>
            </w:r>
            <w:r w:rsidRPr="00067F77">
              <w:rPr>
                <w:sz w:val="24"/>
                <w:szCs w:val="24"/>
                <w:lang w:val="uk-UA"/>
              </w:rPr>
              <w:instrText>http://magpsychol.pu.if.ua/</w:instrText>
            </w:r>
            <w:r>
              <w:rPr>
                <w:lang w:val="uk-UA"/>
              </w:rPr>
              <w:instrText xml:space="preserve">" </w:instrText>
            </w:r>
            <w:r>
              <w:rPr>
                <w:lang w:val="uk-UA"/>
              </w:rPr>
              <w:fldChar w:fldCharType="separate"/>
            </w:r>
            <w:r w:rsidRPr="001469B1">
              <w:rPr>
                <w:rStyle w:val="ab"/>
                <w:lang w:val="uk-UA"/>
              </w:rPr>
              <w:t>http://magpsychol.pu.if.ua/</w:t>
            </w:r>
            <w:r>
              <w:rPr>
                <w:lang w:val="uk-UA"/>
              </w:rPr>
              <w:fldChar w:fldCharType="end"/>
            </w:r>
          </w:p>
          <w:p w:rsidR="00067F77" w:rsidRPr="00C67355" w:rsidRDefault="00067F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202AE" w:rsidRPr="00C67355" w:rsidTr="005202AE">
        <w:tc>
          <w:tcPr>
            <w:tcW w:w="3519" w:type="dxa"/>
            <w:gridSpan w:val="4"/>
          </w:tcPr>
          <w:p w:rsidR="005202AE" w:rsidRPr="00C67355" w:rsidRDefault="005202AE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052" w:type="dxa"/>
            <w:gridSpan w:val="6"/>
          </w:tcPr>
          <w:p w:rsidR="005202AE" w:rsidRPr="00C67355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23246C">
              <w:rPr>
                <w:lang w:val="uk-UA"/>
              </w:rPr>
              <w:t>Кожний перший понеділок місяця</w:t>
            </w:r>
          </w:p>
        </w:tc>
      </w:tr>
      <w:tr w:rsidR="005202AE" w:rsidRPr="00C67355" w:rsidTr="00BA7CC9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5202AE" w:rsidRPr="00067F77" w:rsidTr="0099225A">
        <w:tc>
          <w:tcPr>
            <w:tcW w:w="9571" w:type="dxa"/>
            <w:gridSpan w:val="10"/>
          </w:tcPr>
          <w:p w:rsidR="005202AE" w:rsidRPr="00C67355" w:rsidRDefault="005202AE" w:rsidP="00D60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а дисципліна «Психологія в організації» спрямована на уточнення і систематизацію знань із загальної, вікової та соціальної психології студентів, які не мають професійної психологічної підготовки на рівні «бакалавр». Навчальна програма охоплює відомості з предмету і методів психології, характеристику основних психологічних феноменів у пізнавальній та емоційно-вольовій сферах. Особливу увагу звернуто на психологію особистості, її поведінку в професійній діяльності та </w:t>
            </w:r>
            <w:proofErr w:type="spellStart"/>
            <w:r>
              <w:rPr>
                <w:lang w:val="uk-UA"/>
              </w:rPr>
              <w:t>міжперсональному</w:t>
            </w:r>
            <w:proofErr w:type="spellEnd"/>
            <w:r>
              <w:rPr>
                <w:lang w:val="uk-UA"/>
              </w:rPr>
              <w:t xml:space="preserve"> спілкуванні, способи реагування в конфліктних ситуаціях, що виникають в організаційному середовищі.</w:t>
            </w:r>
          </w:p>
        </w:tc>
      </w:tr>
      <w:tr w:rsidR="005202AE" w:rsidRPr="00C67355" w:rsidTr="00485E11">
        <w:tc>
          <w:tcPr>
            <w:tcW w:w="9571" w:type="dxa"/>
            <w:gridSpan w:val="10"/>
          </w:tcPr>
          <w:p w:rsidR="005202AE" w:rsidRPr="00C67355" w:rsidRDefault="005202AE" w:rsidP="007542E6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завдання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202AE" w:rsidRPr="00067F77" w:rsidTr="00E92E49">
        <w:tc>
          <w:tcPr>
            <w:tcW w:w="9571" w:type="dxa"/>
            <w:gridSpan w:val="10"/>
          </w:tcPr>
          <w:p w:rsidR="005202AE" w:rsidRPr="00E50AA3" w:rsidRDefault="005202AE" w:rsidP="00E50AA3">
            <w:pPr>
              <w:tabs>
                <w:tab w:val="left" w:pos="2127"/>
                <w:tab w:val="left" w:pos="473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E50AA3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Мета </w:t>
            </w:r>
            <w:r w:rsidRPr="00E50AA3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вивчення дисципліни </w:t>
            </w:r>
            <w:r w:rsidRPr="00E50AA3">
              <w:rPr>
                <w:sz w:val="24"/>
                <w:szCs w:val="24"/>
                <w:lang w:val="uk-UA"/>
              </w:rPr>
              <w:t>полягає у виробленні у студентів здатності до абстрактного мислення, аналізу та синтезу на базі  опанування основ психології людини та її поведінки в організації; набутті знань про умови, можливості і обмеження застосування відповідних методів вивчення особистості, її психічних станів, процесів та властивостей з використанням можливостей інформаційно-комунікативних технологій; заохоченні до самоосвіти з метою опанування сучасними  знаннями в царині психології; розвитку здатності  до рефлексії та системного критичного мислення; виробленні уміння творчо мислити і знаходити нестандартні рішення в проблемних і критичних ситуаціях; розвитку здатності генерувати нові ідеї та гіпотези та здатності діяти на основі етичних міркувань (мотивів); розвитку вміння</w:t>
            </w:r>
            <w:r w:rsidRPr="00E50AA3">
              <w:rPr>
                <w:color w:val="000000"/>
                <w:sz w:val="24"/>
                <w:szCs w:val="24"/>
                <w:lang w:val="uk-UA"/>
              </w:rPr>
              <w:t xml:space="preserve"> інтегрувати знання з основ психології з психологією ділового спілкування та організаційною культурою фахівця. </w:t>
            </w:r>
          </w:p>
          <w:p w:rsidR="005202AE" w:rsidRPr="005B400B" w:rsidRDefault="005202AE" w:rsidP="00E50AA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0AA3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         Завдання</w:t>
            </w:r>
            <w:r w:rsidRPr="00E50AA3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вивчення дисципліни </w:t>
            </w:r>
            <w:r w:rsidRPr="00E50AA3">
              <w:rPr>
                <w:sz w:val="24"/>
                <w:szCs w:val="24"/>
                <w:lang w:val="uk-UA"/>
              </w:rPr>
              <w:t>полягає у виробленні у студентів здатностей:</w:t>
            </w:r>
            <w:r w:rsidRPr="00E50AA3">
              <w:rPr>
                <w:color w:val="000000"/>
                <w:sz w:val="24"/>
                <w:szCs w:val="24"/>
                <w:lang w:val="uk-UA"/>
              </w:rPr>
              <w:t xml:space="preserve"> розуміти і класифікувати різноманітні психічні феномени; порівнювати і виокремлювати специфічні ознаки і критерії розрізнення психічних явищ та форми їх прояву в діловому спілкуванні; орієнтуватися в основних нормах психічного здоров’я та діагностувати найпоширеніші вади розвитку; коригувати власний психоемоційний стан та розробляти програму саморозвитку і самовиховання; обирати адекватні стратегії розв’язання проблем і подолання критичних ситуацій у повсякденному функціонуванні</w:t>
            </w:r>
            <w:r w:rsidRPr="005B400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5202AE" w:rsidRPr="00C67355" w:rsidRDefault="005202AE" w:rsidP="00E50A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Pr="001039A3" w:rsidRDefault="005202AE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lang w:val="uk-UA"/>
              </w:rPr>
              <w:t>4. Компетентності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FA6E75" w:rsidRDefault="00FA6E75" w:rsidP="00FA6E75">
            <w:pPr>
              <w:jc w:val="both"/>
              <w:rPr>
                <w:lang w:val="uk-UA"/>
              </w:rPr>
            </w:pPr>
            <w:r>
              <w:t>ЗК</w:t>
            </w:r>
            <w:proofErr w:type="gramStart"/>
            <w:r>
              <w:t>4</w:t>
            </w:r>
            <w:proofErr w:type="gramEnd"/>
            <w:r>
              <w:t xml:space="preserve">.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>.</w:t>
            </w:r>
          </w:p>
          <w:p w:rsidR="00FA6E75" w:rsidRDefault="00FA6E75" w:rsidP="00FA6E75">
            <w:pPr>
              <w:jc w:val="both"/>
            </w:pPr>
            <w:r>
              <w:t>ЗК</w:t>
            </w:r>
            <w:proofErr w:type="gramStart"/>
            <w:r>
              <w:t>7</w:t>
            </w:r>
            <w:proofErr w:type="gram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</w:t>
            </w:r>
            <w:proofErr w:type="spellEnd"/>
            <w:r>
              <w:t xml:space="preserve"> </w:t>
            </w:r>
            <w:proofErr w:type="spellStart"/>
            <w:r>
              <w:t>відповідально</w:t>
            </w:r>
            <w:proofErr w:type="spellEnd"/>
            <w:r>
              <w:t xml:space="preserve"> та свідомо.</w:t>
            </w:r>
          </w:p>
          <w:p w:rsidR="005202AE" w:rsidRDefault="00FA6E75" w:rsidP="00FA6E75">
            <w:pPr>
              <w:jc w:val="both"/>
              <w:rPr>
                <w:lang w:val="uk-UA"/>
              </w:rPr>
            </w:pPr>
            <w:r>
              <w:t xml:space="preserve">ЗК11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самоосвіти</w:t>
            </w:r>
            <w:proofErr w:type="spellEnd"/>
            <w:r>
              <w:t xml:space="preserve"> та </w:t>
            </w:r>
            <w:proofErr w:type="spellStart"/>
            <w:r>
              <w:t>саморозвитку</w:t>
            </w:r>
            <w:proofErr w:type="spellEnd"/>
            <w:r>
              <w:rPr>
                <w:lang w:val="uk-UA"/>
              </w:rPr>
              <w:t>.</w:t>
            </w:r>
          </w:p>
          <w:p w:rsidR="00FA6E75" w:rsidRDefault="00FA6E75" w:rsidP="00FA6E75">
            <w:pPr>
              <w:jc w:val="both"/>
              <w:rPr>
                <w:lang w:val="uk-UA"/>
              </w:rPr>
            </w:pPr>
            <w:r w:rsidRPr="00FA6E75">
              <w:rPr>
                <w:lang w:val="uk-UA"/>
              </w:rPr>
              <w:t>СК4. Здатність здійснювати практичну діяльність (</w:t>
            </w:r>
            <w:proofErr w:type="spellStart"/>
            <w:r w:rsidRPr="00FA6E75">
              <w:rPr>
                <w:lang w:val="uk-UA"/>
              </w:rPr>
              <w:t>тренінгову</w:t>
            </w:r>
            <w:proofErr w:type="spellEnd"/>
            <w:r w:rsidRPr="00FA6E75">
              <w:rPr>
                <w:lang w:val="uk-UA"/>
              </w:rPr>
              <w:t xml:space="preserve">, психотерапевтичну, консультаційну, </w:t>
            </w:r>
            <w:proofErr w:type="spellStart"/>
            <w:r w:rsidRPr="00FA6E75">
              <w:rPr>
                <w:lang w:val="uk-UA"/>
              </w:rPr>
              <w:t>психодіагностичну</w:t>
            </w:r>
            <w:proofErr w:type="spellEnd"/>
            <w:r w:rsidRPr="00FA6E75">
              <w:rPr>
                <w:lang w:val="uk-UA"/>
              </w:rPr>
              <w:t xml:space="preserve"> та іншу залежно від спеціалізації) з використанням науково </w:t>
            </w:r>
            <w:proofErr w:type="spellStart"/>
            <w:r w:rsidRPr="00FA6E75">
              <w:rPr>
                <w:lang w:val="uk-UA"/>
              </w:rPr>
              <w:t>верифікованих</w:t>
            </w:r>
            <w:proofErr w:type="spellEnd"/>
            <w:r w:rsidRPr="00FA6E75">
              <w:rPr>
                <w:lang w:val="uk-UA"/>
              </w:rPr>
              <w:t xml:space="preserve"> методів та технік.</w:t>
            </w:r>
          </w:p>
          <w:p w:rsidR="00FA6E75" w:rsidRDefault="00FA6E75" w:rsidP="00FA6E75">
            <w:pPr>
              <w:jc w:val="both"/>
              <w:rPr>
                <w:lang w:val="uk-UA"/>
              </w:rPr>
            </w:pPr>
            <w:r>
              <w:t xml:space="preserve">СК5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рганізовувати</w:t>
            </w:r>
            <w:proofErr w:type="spellEnd"/>
            <w:r>
              <w:t xml:space="preserve"> та </w:t>
            </w:r>
            <w:proofErr w:type="spellStart"/>
            <w:r>
              <w:t>реалізовувати</w:t>
            </w:r>
            <w:proofErr w:type="spellEnd"/>
            <w:r>
              <w:t xml:space="preserve"> </w:t>
            </w:r>
            <w:proofErr w:type="spellStart"/>
            <w:r>
              <w:t>просвітницьку</w:t>
            </w:r>
            <w:proofErr w:type="spellEnd"/>
            <w:r>
              <w:t xml:space="preserve"> та </w:t>
            </w:r>
            <w:proofErr w:type="spellStart"/>
            <w:r>
              <w:t>освітню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категорій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психології</w:t>
            </w:r>
            <w:proofErr w:type="spellEnd"/>
            <w:r>
              <w:t>.</w:t>
            </w:r>
          </w:p>
          <w:p w:rsidR="00FA6E75" w:rsidRPr="00FA6E75" w:rsidRDefault="00FA6E75" w:rsidP="00FA6E75">
            <w:pPr>
              <w:jc w:val="both"/>
              <w:rPr>
                <w:b/>
                <w:lang w:val="uk-UA"/>
              </w:rPr>
            </w:pPr>
            <w:r>
              <w:t xml:space="preserve">СК10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робляти</w:t>
            </w:r>
            <w:proofErr w:type="spellEnd"/>
            <w:r>
              <w:t xml:space="preserve"> та </w:t>
            </w:r>
            <w:proofErr w:type="spellStart"/>
            <w:r>
              <w:t>впроваджувати</w:t>
            </w:r>
            <w:proofErr w:type="spellEnd"/>
            <w:r>
              <w:t xml:space="preserve"> </w:t>
            </w:r>
            <w:proofErr w:type="spellStart"/>
            <w:r>
              <w:t>інноваційн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психологі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</w:t>
            </w:r>
            <w:proofErr w:type="spellStart"/>
            <w:r>
              <w:t>клієнтам</w:t>
            </w:r>
            <w:proofErr w:type="spellEnd"/>
            <w:r>
              <w:t xml:space="preserve"> у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життєв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>.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Pr="00613845" w:rsidRDefault="005202AE" w:rsidP="001039A3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5202AE" w:rsidRPr="00C67355" w:rsidTr="00E92E49">
        <w:tc>
          <w:tcPr>
            <w:tcW w:w="9571" w:type="dxa"/>
            <w:gridSpan w:val="10"/>
          </w:tcPr>
          <w:p w:rsidR="005202AE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>ПР</w:t>
            </w:r>
            <w:proofErr w:type="gramStart"/>
            <w:r>
              <w:t>1</w:t>
            </w:r>
            <w:proofErr w:type="gramEnd"/>
            <w:r>
              <w:t xml:space="preserve">.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, </w:t>
            </w:r>
            <w:proofErr w:type="spellStart"/>
            <w:r>
              <w:t>опрацювання</w:t>
            </w:r>
            <w:proofErr w:type="spellEnd"/>
            <w:r>
              <w:t xml:space="preserve"> та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офесійно</w:t>
            </w:r>
            <w:proofErr w:type="spellEnd"/>
            <w:r>
              <w:t xml:space="preserve"> </w:t>
            </w:r>
            <w:proofErr w:type="spellStart"/>
            <w:r>
              <w:t>важлив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інформаційно-комунік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>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Р</w:t>
            </w:r>
            <w:proofErr w:type="gramStart"/>
            <w:r>
              <w:t>4</w:t>
            </w:r>
            <w:proofErr w:type="gramEnd"/>
            <w:r>
              <w:t xml:space="preserve">.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психологічний</w:t>
            </w:r>
            <w:proofErr w:type="spellEnd"/>
            <w:r>
              <w:t xml:space="preserve"> прогноз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собистості</w:t>
            </w:r>
            <w:proofErr w:type="spellEnd"/>
            <w:r>
              <w:t xml:space="preserve">, </w:t>
            </w:r>
            <w:proofErr w:type="spellStart"/>
            <w:r>
              <w:t>груп</w:t>
            </w:r>
            <w:proofErr w:type="spellEnd"/>
            <w:r>
              <w:t xml:space="preserve">, </w:t>
            </w:r>
            <w:proofErr w:type="spellStart"/>
            <w:r>
              <w:t>організацій</w:t>
            </w:r>
            <w:proofErr w:type="spellEnd"/>
            <w:r>
              <w:t xml:space="preserve">. 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A6E75">
              <w:rPr>
                <w:lang w:val="uk-UA"/>
              </w:rPr>
              <w:t>ПР6. Розробляти просвітницькі матеріали та освітні програми, впроваджувати їх, отримувати зворотній зв'язок, оцінювати якість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>ПР</w:t>
            </w:r>
            <w:proofErr w:type="gramStart"/>
            <w:r>
              <w:t>7</w:t>
            </w:r>
            <w:proofErr w:type="gramEnd"/>
            <w:r>
              <w:t xml:space="preserve">. Доступно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аргументовано</w:t>
            </w:r>
            <w:proofErr w:type="spellEnd"/>
            <w:r>
              <w:t xml:space="preserve"> </w:t>
            </w:r>
            <w:proofErr w:type="spellStart"/>
            <w:r>
              <w:t>представляти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</w:t>
            </w:r>
            <w:proofErr w:type="gramEnd"/>
            <w:r>
              <w:t>іджень</w:t>
            </w:r>
            <w:proofErr w:type="spellEnd"/>
            <w:r>
              <w:t xml:space="preserve"> у </w:t>
            </w:r>
            <w:proofErr w:type="spellStart"/>
            <w:r>
              <w:t>писемній</w:t>
            </w:r>
            <w:proofErr w:type="spellEnd"/>
            <w:r>
              <w:t xml:space="preserve"> та </w:t>
            </w:r>
            <w:proofErr w:type="spellStart"/>
            <w:r>
              <w:t>усній</w:t>
            </w:r>
            <w:proofErr w:type="spellEnd"/>
            <w:r>
              <w:t xml:space="preserve"> формах, </w:t>
            </w:r>
            <w:proofErr w:type="spellStart"/>
            <w:r>
              <w:t>брати</w:t>
            </w:r>
            <w:proofErr w:type="spellEnd"/>
            <w:r>
              <w:t xml:space="preserve"> участь у </w:t>
            </w:r>
            <w:proofErr w:type="spellStart"/>
            <w:r>
              <w:t>фахових</w:t>
            </w:r>
            <w:proofErr w:type="spellEnd"/>
            <w:r>
              <w:t xml:space="preserve"> </w:t>
            </w:r>
            <w:proofErr w:type="spellStart"/>
            <w:r>
              <w:t>дискусіях</w:t>
            </w:r>
            <w:proofErr w:type="spellEnd"/>
            <w:r>
              <w:t>.</w:t>
            </w:r>
          </w:p>
          <w:p w:rsid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>ПР</w:t>
            </w:r>
            <w:proofErr w:type="gramStart"/>
            <w:r>
              <w:t>9</w:t>
            </w:r>
            <w:proofErr w:type="gramEnd"/>
            <w:r>
              <w:t xml:space="preserve">.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етичні</w:t>
            </w:r>
            <w:proofErr w:type="spellEnd"/>
            <w:r>
              <w:t xml:space="preserve"> </w:t>
            </w:r>
            <w:proofErr w:type="spellStart"/>
            <w:r>
              <w:t>дилем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опорою на </w:t>
            </w:r>
            <w:proofErr w:type="spellStart"/>
            <w:r>
              <w:t>норми</w:t>
            </w:r>
            <w:proofErr w:type="spellEnd"/>
            <w:r>
              <w:t xml:space="preserve"> закону, </w:t>
            </w:r>
            <w:proofErr w:type="spellStart"/>
            <w:r>
              <w:t>етичні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загальнолюдські</w:t>
            </w:r>
            <w:proofErr w:type="spellEnd"/>
            <w:r>
              <w:t xml:space="preserve"> </w:t>
            </w:r>
            <w:proofErr w:type="spellStart"/>
            <w:r>
              <w:t>цінності</w:t>
            </w:r>
            <w:proofErr w:type="spellEnd"/>
            <w:r>
              <w:t xml:space="preserve">. </w:t>
            </w:r>
          </w:p>
          <w:p w:rsidR="00FA6E75" w:rsidRPr="00FA6E75" w:rsidRDefault="00FA6E75" w:rsidP="00776B4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t xml:space="preserve"> ПР11.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адаптацію</w:t>
            </w:r>
            <w:proofErr w:type="spellEnd"/>
            <w:r>
              <w:t xml:space="preserve"> та </w:t>
            </w:r>
            <w:proofErr w:type="spellStart"/>
            <w:r>
              <w:t>модифікацію</w:t>
            </w:r>
            <w:proofErr w:type="spellEnd"/>
            <w:r>
              <w:t xml:space="preserve"> </w:t>
            </w:r>
            <w:proofErr w:type="spellStart"/>
            <w:r>
              <w:t>існуюч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ів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до </w:t>
            </w:r>
            <w:proofErr w:type="spellStart"/>
            <w:r>
              <w:t>конкрет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:rsidR="005202AE" w:rsidRPr="00E91A97" w:rsidRDefault="005202AE" w:rsidP="00E91A97">
            <w:pPr>
              <w:jc w:val="both"/>
              <w:rPr>
                <w:lang w:val="uk-UA"/>
              </w:rPr>
            </w:pPr>
            <w:r w:rsidRPr="00806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02AE" w:rsidRPr="00C67355" w:rsidTr="00F62131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5202AE" w:rsidRPr="00C67355" w:rsidTr="00235C39">
        <w:tc>
          <w:tcPr>
            <w:tcW w:w="9571" w:type="dxa"/>
            <w:gridSpan w:val="10"/>
          </w:tcPr>
          <w:p w:rsidR="005202AE" w:rsidRPr="00C67355" w:rsidRDefault="005202AE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Pr="000C46E3" w:rsidRDefault="005202AE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155" w:type="dxa"/>
            <w:gridSpan w:val="4"/>
          </w:tcPr>
          <w:p w:rsidR="005202AE" w:rsidRPr="000C46E3" w:rsidRDefault="005202AE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155" w:type="dxa"/>
            <w:gridSpan w:val="4"/>
          </w:tcPr>
          <w:p w:rsidR="005202AE" w:rsidRPr="000C46E3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155" w:type="dxa"/>
            <w:gridSpan w:val="4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202AE" w:rsidRPr="00C67355" w:rsidTr="005202AE">
        <w:tc>
          <w:tcPr>
            <w:tcW w:w="6416" w:type="dxa"/>
            <w:gridSpan w:val="6"/>
          </w:tcPr>
          <w:p w:rsidR="005202AE" w:rsidRDefault="005202AE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155" w:type="dxa"/>
            <w:gridSpan w:val="4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5202AE" w:rsidRPr="00C67355" w:rsidTr="00453A0B">
        <w:tc>
          <w:tcPr>
            <w:tcW w:w="9571" w:type="dxa"/>
            <w:gridSpan w:val="10"/>
          </w:tcPr>
          <w:p w:rsidR="005202AE" w:rsidRPr="000C46E3" w:rsidRDefault="005202AE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5202AE" w:rsidRPr="00C67355" w:rsidTr="005202AE">
        <w:tc>
          <w:tcPr>
            <w:tcW w:w="2519" w:type="dxa"/>
            <w:gridSpan w:val="2"/>
            <w:vAlign w:val="center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741" w:type="dxa"/>
            <w:gridSpan w:val="3"/>
            <w:vAlign w:val="center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11" w:type="dxa"/>
            <w:gridSpan w:val="3"/>
          </w:tcPr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00" w:type="dxa"/>
            <w:gridSpan w:val="2"/>
          </w:tcPr>
          <w:p w:rsidR="005202AE" w:rsidRPr="00483A45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202AE" w:rsidRPr="000C46E3" w:rsidRDefault="005202AE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202AE" w:rsidRPr="00C67355" w:rsidTr="005202AE">
        <w:tc>
          <w:tcPr>
            <w:tcW w:w="2519" w:type="dxa"/>
            <w:gridSpan w:val="2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741" w:type="dxa"/>
            <w:gridSpan w:val="3"/>
          </w:tcPr>
          <w:p w:rsidR="005202AE" w:rsidRPr="00C67355" w:rsidRDefault="005202AE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– Психологія. Організаційна психологія</w:t>
            </w:r>
          </w:p>
        </w:tc>
        <w:tc>
          <w:tcPr>
            <w:tcW w:w="2511" w:type="dxa"/>
            <w:gridSpan w:val="3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gridSpan w:val="2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5202AE" w:rsidRPr="00C67355" w:rsidTr="002A53DA">
        <w:tc>
          <w:tcPr>
            <w:tcW w:w="9571" w:type="dxa"/>
            <w:gridSpan w:val="10"/>
          </w:tcPr>
          <w:p w:rsidR="005202AE" w:rsidRPr="00C67355" w:rsidRDefault="005202AE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5202AE" w:rsidRPr="00C67355" w:rsidTr="005202AE">
        <w:tc>
          <w:tcPr>
            <w:tcW w:w="2025" w:type="dxa"/>
          </w:tcPr>
          <w:p w:rsidR="005202AE" w:rsidRPr="00AC76DC" w:rsidRDefault="005202AE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80" w:type="dxa"/>
            <w:gridSpan w:val="2"/>
          </w:tcPr>
          <w:p w:rsidR="005202AE" w:rsidRPr="00AC76DC" w:rsidRDefault="005202A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955" w:type="dxa"/>
            <w:gridSpan w:val="2"/>
          </w:tcPr>
          <w:p w:rsidR="005202AE" w:rsidRPr="00AC76DC" w:rsidRDefault="005202AE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2002" w:type="dxa"/>
            <w:gridSpan w:val="2"/>
          </w:tcPr>
          <w:p w:rsidR="005202AE" w:rsidRPr="00AC76DC" w:rsidRDefault="005202AE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882" w:type="dxa"/>
            <w:gridSpan w:val="2"/>
          </w:tcPr>
          <w:p w:rsidR="005202AE" w:rsidRPr="00AC76DC" w:rsidRDefault="005202AE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27" w:type="dxa"/>
          </w:tcPr>
          <w:p w:rsidR="005202AE" w:rsidRPr="00AC76DC" w:rsidRDefault="005202AE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5202AE" w:rsidRPr="00C67355" w:rsidTr="005202AE">
        <w:tc>
          <w:tcPr>
            <w:tcW w:w="2025" w:type="dxa"/>
          </w:tcPr>
          <w:p w:rsidR="005202AE" w:rsidRPr="00784B9E" w:rsidRDefault="005202AE" w:rsidP="00784B9E">
            <w:pPr>
              <w:tabs>
                <w:tab w:val="left" w:pos="284"/>
                <w:tab w:val="left" w:pos="567"/>
              </w:tabs>
              <w:rPr>
                <w:b/>
                <w:lang w:val="uk-UA"/>
              </w:rPr>
            </w:pPr>
            <w:r w:rsidRPr="00784B9E">
              <w:rPr>
                <w:b/>
                <w:lang w:val="uk-UA"/>
              </w:rPr>
              <w:t xml:space="preserve">Змістовий модуль Психологія як наука. Форми вияву психіки1. Психологія як наука. Форми вияву психіки </w:t>
            </w:r>
          </w:p>
          <w:p w:rsidR="005202AE" w:rsidRPr="00B251D5" w:rsidRDefault="005202AE" w:rsidP="00B251D5">
            <w:pPr>
              <w:tabs>
                <w:tab w:val="left" w:pos="284"/>
                <w:tab w:val="left" w:pos="567"/>
              </w:tabs>
              <w:rPr>
                <w:sz w:val="24"/>
                <w:szCs w:val="24"/>
                <w:lang w:val="uk-UA"/>
              </w:rPr>
            </w:pPr>
            <w:r w:rsidRPr="00B251D5">
              <w:rPr>
                <w:b/>
                <w:sz w:val="24"/>
                <w:szCs w:val="24"/>
                <w:lang w:val="uk-UA"/>
              </w:rPr>
              <w:t xml:space="preserve">Тема 1. </w:t>
            </w:r>
            <w:r w:rsidRPr="00B251D5">
              <w:rPr>
                <w:sz w:val="24"/>
                <w:szCs w:val="24"/>
                <w:u w:val="single"/>
                <w:lang w:val="uk-UA"/>
              </w:rPr>
              <w:t>Вступ до навчальної дисципліни</w:t>
            </w:r>
            <w:r w:rsidRPr="00B251D5">
              <w:rPr>
                <w:sz w:val="24"/>
                <w:szCs w:val="24"/>
                <w:lang w:val="uk-UA"/>
              </w:rPr>
              <w:t>.</w:t>
            </w:r>
          </w:p>
          <w:p w:rsidR="005202AE" w:rsidRPr="00B251D5" w:rsidRDefault="005202AE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1. Поняття про предмет психології. Структура психічних явищ.</w:t>
            </w:r>
          </w:p>
          <w:p w:rsidR="005202AE" w:rsidRPr="00B251D5" w:rsidRDefault="005202AE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2. Етапи становлення психології як науки.</w:t>
            </w:r>
          </w:p>
          <w:p w:rsidR="005202AE" w:rsidRPr="00B251D5" w:rsidRDefault="005202AE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3. Філогенетичні форми розвитку психіки.</w:t>
            </w:r>
          </w:p>
          <w:p w:rsidR="005202AE" w:rsidRPr="00B251D5" w:rsidRDefault="005202AE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4. Основні категорії психології як науки.</w:t>
            </w:r>
          </w:p>
          <w:p w:rsidR="005202AE" w:rsidRPr="00B251D5" w:rsidRDefault="005202AE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lastRenderedPageBreak/>
              <w:t>5. Галузі психологічних знань та міждисциплінарні зв’язки психології.</w:t>
            </w:r>
          </w:p>
          <w:p w:rsidR="005202AE" w:rsidRPr="00B251D5" w:rsidRDefault="005202AE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6. Принципи психології.</w:t>
            </w:r>
          </w:p>
          <w:p w:rsidR="005202AE" w:rsidRPr="004C30EA" w:rsidRDefault="005202AE" w:rsidP="00784B9E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7. Методи психологічних досліджень.</w:t>
            </w:r>
          </w:p>
          <w:p w:rsidR="00AB5E8D" w:rsidRDefault="00AB5E8D" w:rsidP="00936ACD">
            <w:pPr>
              <w:rPr>
                <w:b/>
                <w:sz w:val="24"/>
                <w:szCs w:val="24"/>
                <w:lang w:val="uk-UA"/>
              </w:rPr>
            </w:pPr>
          </w:p>
          <w:p w:rsidR="005202AE" w:rsidRPr="004B1636" w:rsidRDefault="005202AE" w:rsidP="00936ACD">
            <w:pPr>
              <w:rPr>
                <w:sz w:val="24"/>
                <w:szCs w:val="24"/>
                <w:u w:val="single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>Тема 2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1636">
              <w:rPr>
                <w:sz w:val="24"/>
                <w:szCs w:val="24"/>
                <w:u w:val="single"/>
                <w:lang w:val="uk-UA"/>
              </w:rPr>
              <w:t>Сенсорно-перцептивна</w:t>
            </w:r>
            <w:proofErr w:type="spellEnd"/>
            <w:r w:rsidRPr="004B1636">
              <w:rPr>
                <w:sz w:val="24"/>
                <w:szCs w:val="24"/>
                <w:u w:val="single"/>
                <w:lang w:val="uk-UA"/>
              </w:rPr>
              <w:t xml:space="preserve"> організація особистості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B251D5">
              <w:rPr>
                <w:lang w:val="uk-UA"/>
              </w:rPr>
              <w:t>Загальна характеристика чуттєвої стадії психічного відображення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B251D5">
              <w:rPr>
                <w:lang w:val="uk-UA"/>
              </w:rPr>
              <w:t>Фізіологічні основи відчуттів і сприймань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B251D5">
              <w:rPr>
                <w:lang w:val="uk-UA"/>
              </w:rPr>
              <w:t>Класифікація відчуттів і сприймань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B251D5">
              <w:rPr>
                <w:lang w:val="uk-UA"/>
              </w:rPr>
              <w:t>Закономірності відчуттів.</w:t>
            </w:r>
          </w:p>
          <w:p w:rsidR="005202AE" w:rsidRPr="00B251D5" w:rsidRDefault="005202AE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B251D5">
              <w:rPr>
                <w:lang w:val="uk-UA"/>
              </w:rPr>
              <w:t>Властивості сприймання.</w:t>
            </w:r>
          </w:p>
          <w:p w:rsidR="005202AE" w:rsidRPr="00B251D5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6. </w:t>
            </w:r>
            <w:r w:rsidRPr="00B251D5">
              <w:rPr>
                <w:bCs/>
                <w:lang w:val="uk-UA"/>
              </w:rPr>
              <w:t>Поняття про увагу та її фізіологічні основи.</w:t>
            </w:r>
          </w:p>
          <w:p w:rsidR="005202AE" w:rsidRPr="00B251D5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7. </w:t>
            </w:r>
            <w:r w:rsidRPr="00B251D5">
              <w:rPr>
                <w:bCs/>
                <w:lang w:val="uk-UA"/>
              </w:rPr>
              <w:t xml:space="preserve">Види уваги. </w:t>
            </w:r>
          </w:p>
          <w:p w:rsidR="005202AE" w:rsidRPr="00936ACD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. </w:t>
            </w:r>
            <w:r w:rsidRPr="00936ACD">
              <w:rPr>
                <w:bCs/>
                <w:lang w:val="uk-UA"/>
              </w:rPr>
              <w:t>Властивості уваги.</w:t>
            </w:r>
          </w:p>
          <w:p w:rsidR="005202AE" w:rsidRPr="00936ACD" w:rsidRDefault="005202AE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9. </w:t>
            </w:r>
            <w:r w:rsidRPr="00936ACD">
              <w:rPr>
                <w:bCs/>
                <w:lang w:val="uk-UA"/>
              </w:rPr>
              <w:t xml:space="preserve">Розвиток чутливості, спостережливості й уважності. 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rFonts w:ascii="Arial" w:eastAsiaTheme="minorHAnsi" w:hAnsi="Arial" w:cs="Arial"/>
                <w:lang w:val="uk-UA" w:eastAsia="en-US"/>
              </w:rPr>
            </w:pPr>
          </w:p>
          <w:p w:rsidR="005202AE" w:rsidRPr="004B1636" w:rsidRDefault="005202AE" w:rsidP="00047389">
            <w:pPr>
              <w:pStyle w:val="a9"/>
              <w:spacing w:after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3</w:t>
            </w:r>
            <w:r w:rsidRPr="004C30E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B1636">
              <w:rPr>
                <w:sz w:val="24"/>
                <w:szCs w:val="24"/>
                <w:u w:val="single"/>
                <w:lang w:val="uk-UA"/>
              </w:rPr>
              <w:t>Раціональні форми пізна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47389">
              <w:rPr>
                <w:lang w:val="uk-UA"/>
              </w:rPr>
              <w:t>Поняття про мислення та уяву як вищі форми пізна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047389">
              <w:rPr>
                <w:lang w:val="uk-UA"/>
              </w:rPr>
              <w:t>Логічні форми мис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047389">
              <w:rPr>
                <w:lang w:val="uk-UA"/>
              </w:rPr>
              <w:t>Мисленнєві</w:t>
            </w:r>
            <w:proofErr w:type="spellEnd"/>
            <w:r w:rsidRPr="00047389">
              <w:rPr>
                <w:lang w:val="uk-UA"/>
              </w:rPr>
              <w:t xml:space="preserve"> операції. 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4. </w:t>
            </w:r>
            <w:r w:rsidRPr="00047389">
              <w:rPr>
                <w:lang w:val="uk-UA"/>
              </w:rPr>
              <w:t>Способи продукування творчих образів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047389">
              <w:rPr>
                <w:lang w:val="uk-UA"/>
              </w:rPr>
              <w:t>Поняття про пам’ять. Теорії пам’яті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047389">
              <w:rPr>
                <w:lang w:val="uk-UA"/>
              </w:rPr>
              <w:t>Процеси пам’яті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047389">
              <w:rPr>
                <w:lang w:val="uk-UA"/>
              </w:rPr>
              <w:t>Загальне поняття про мову і мов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047389">
              <w:rPr>
                <w:lang w:val="uk-UA"/>
              </w:rPr>
              <w:t>Класифікація видів пам’яті, мислення, уяви та мовлення.</w:t>
            </w:r>
          </w:p>
          <w:p w:rsidR="005202AE" w:rsidRDefault="005202AE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047389">
              <w:rPr>
                <w:lang w:val="uk-UA"/>
              </w:rPr>
              <w:t>Індивідуальні особливості пам’яті, мислення, уяви та мовлення.</w:t>
            </w:r>
          </w:p>
          <w:p w:rsidR="005202AE" w:rsidRPr="00047389" w:rsidRDefault="005202AE" w:rsidP="00047389">
            <w:pPr>
              <w:rPr>
                <w:lang w:val="uk-UA"/>
              </w:rPr>
            </w:pPr>
          </w:p>
          <w:p w:rsidR="005202AE" w:rsidRPr="004B1636" w:rsidRDefault="005202AE" w:rsidP="004E2138">
            <w:pPr>
              <w:rPr>
                <w:sz w:val="24"/>
                <w:szCs w:val="24"/>
                <w:u w:val="single"/>
                <w:lang w:val="uk-UA"/>
              </w:rPr>
            </w:pPr>
            <w:r w:rsidRPr="004B1636">
              <w:rPr>
                <w:b/>
                <w:sz w:val="24"/>
                <w:szCs w:val="24"/>
                <w:lang w:val="uk-UA"/>
              </w:rPr>
              <w:t>Тема 4</w:t>
            </w:r>
            <w:r w:rsidRPr="004B1636">
              <w:rPr>
                <w:sz w:val="24"/>
                <w:szCs w:val="24"/>
                <w:lang w:val="uk-UA"/>
              </w:rPr>
              <w:t>.</w:t>
            </w:r>
            <w:r w:rsidRPr="004B1636">
              <w:rPr>
                <w:sz w:val="24"/>
                <w:szCs w:val="24"/>
                <w:u w:val="single"/>
                <w:lang w:val="uk-UA"/>
              </w:rPr>
              <w:t xml:space="preserve"> Емоційно-вольова сфера людини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 w:rsidRPr="004E2138">
              <w:rPr>
                <w:color w:val="000000"/>
                <w:lang w:val="uk-UA"/>
              </w:rPr>
              <w:t>Поняття про емоції та почуття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2. </w:t>
            </w:r>
            <w:r w:rsidRPr="004E2138">
              <w:rPr>
                <w:color w:val="000000"/>
                <w:lang w:val="uk-UA"/>
              </w:rPr>
              <w:t>Фізіологічне підґрунтя емоцій та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3. </w:t>
            </w:r>
            <w:r w:rsidRPr="004E2138">
              <w:rPr>
                <w:color w:val="000000"/>
                <w:lang w:val="uk-UA"/>
              </w:rPr>
              <w:t>Форми переживання емоцій і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4. </w:t>
            </w:r>
            <w:r w:rsidRPr="004E2138">
              <w:rPr>
                <w:color w:val="000000"/>
                <w:lang w:val="uk-UA"/>
              </w:rPr>
              <w:t>Характеристика вищих почуттів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 w:rsidRPr="004B1636">
              <w:t>Поняття</w:t>
            </w:r>
            <w:proofErr w:type="spellEnd"/>
            <w:r w:rsidRPr="004B1636">
              <w:t xml:space="preserve"> про волю</w:t>
            </w:r>
            <w:r w:rsidRPr="004E2138">
              <w:rPr>
                <w:lang w:val="uk-UA"/>
              </w:rPr>
              <w:t xml:space="preserve"> та її функції</w:t>
            </w:r>
            <w:r w:rsidRPr="004B1636">
              <w:t>.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6. </w:t>
            </w:r>
            <w:proofErr w:type="spellStart"/>
            <w:r w:rsidRPr="004B1636">
              <w:t>Особливості</w:t>
            </w:r>
            <w:proofErr w:type="spellEnd"/>
            <w:r w:rsidRPr="004B1636">
              <w:t xml:space="preserve"> </w:t>
            </w:r>
            <w:proofErr w:type="spellStart"/>
            <w:r w:rsidRPr="004B1636">
              <w:t>вольових</w:t>
            </w:r>
            <w:proofErr w:type="spellEnd"/>
            <w:r w:rsidRPr="004B1636">
              <w:t xml:space="preserve"> </w:t>
            </w:r>
            <w:proofErr w:type="spellStart"/>
            <w:r w:rsidRPr="004B1636">
              <w:t>дій</w:t>
            </w:r>
            <w:proofErr w:type="spellEnd"/>
            <w:r w:rsidRPr="004B1636">
              <w:t>.</w:t>
            </w:r>
            <w:r w:rsidRPr="004E2138">
              <w:rPr>
                <w:lang w:val="uk-UA"/>
              </w:rPr>
              <w:t xml:space="preserve"> 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7. </w:t>
            </w:r>
            <w:proofErr w:type="spellStart"/>
            <w:r w:rsidRPr="004B1636">
              <w:t>Мотиваційна</w:t>
            </w:r>
            <w:proofErr w:type="spellEnd"/>
            <w:r w:rsidRPr="004B1636">
              <w:t xml:space="preserve"> сфера </w:t>
            </w:r>
            <w:proofErr w:type="spellStart"/>
            <w:r w:rsidRPr="004B1636">
              <w:t>особистості</w:t>
            </w:r>
            <w:proofErr w:type="spellEnd"/>
            <w:r w:rsidRPr="004E2138">
              <w:rPr>
                <w:lang w:val="uk-UA"/>
              </w:rPr>
              <w:t>:</w:t>
            </w:r>
            <w:r w:rsidRPr="004B1636">
              <w:t xml:space="preserve"> </w:t>
            </w:r>
            <w:r w:rsidRPr="004E2138">
              <w:rPr>
                <w:lang w:val="uk-UA"/>
              </w:rPr>
              <w:t>п</w:t>
            </w:r>
            <w:proofErr w:type="spellStart"/>
            <w:r w:rsidRPr="004B1636">
              <w:t>отяги</w:t>
            </w:r>
            <w:proofErr w:type="spellEnd"/>
            <w:r w:rsidRPr="004E2138">
              <w:rPr>
                <w:lang w:val="uk-UA"/>
              </w:rPr>
              <w:t>,</w:t>
            </w:r>
            <w:r w:rsidRPr="004B1636">
              <w:t xml:space="preserve"> </w:t>
            </w:r>
            <w:proofErr w:type="spellStart"/>
            <w:r w:rsidRPr="004B1636">
              <w:t>бажання</w:t>
            </w:r>
            <w:proofErr w:type="spellEnd"/>
            <w:r w:rsidRPr="004E2138">
              <w:rPr>
                <w:lang w:val="uk-UA"/>
              </w:rPr>
              <w:t>, п</w:t>
            </w:r>
            <w:proofErr w:type="spellStart"/>
            <w:r w:rsidRPr="004B1636">
              <w:t>рагнення</w:t>
            </w:r>
            <w:proofErr w:type="spellEnd"/>
            <w:r w:rsidRPr="004B1636">
              <w:t xml:space="preserve">. </w:t>
            </w:r>
          </w:p>
          <w:p w:rsidR="005202AE" w:rsidRPr="004E2138" w:rsidRDefault="005202AE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8. </w:t>
            </w:r>
            <w:proofErr w:type="spellStart"/>
            <w:r w:rsidRPr="004B1636">
              <w:t>Вольовий</w:t>
            </w:r>
            <w:proofErr w:type="spellEnd"/>
            <w:r w:rsidRPr="004B1636">
              <w:t xml:space="preserve"> акт та </w:t>
            </w:r>
            <w:proofErr w:type="spellStart"/>
            <w:r w:rsidRPr="004B1636">
              <w:t>його</w:t>
            </w:r>
            <w:proofErr w:type="spellEnd"/>
            <w:r w:rsidRPr="004B1636">
              <w:t xml:space="preserve"> структура.</w:t>
            </w:r>
            <w:r w:rsidRPr="004E2138">
              <w:rPr>
                <w:lang w:val="uk-UA"/>
              </w:rPr>
              <w:t xml:space="preserve"> </w:t>
            </w:r>
          </w:p>
          <w:p w:rsidR="005202AE" w:rsidRPr="004E2138" w:rsidRDefault="005202AE" w:rsidP="004E2138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4E2138">
              <w:rPr>
                <w:lang w:val="uk-UA"/>
              </w:rPr>
              <w:t xml:space="preserve">Емоційно-вольові якості особистості та їх формування. </w:t>
            </w:r>
          </w:p>
          <w:p w:rsidR="005202AE" w:rsidRPr="004C30EA" w:rsidRDefault="005202AE" w:rsidP="004E2138">
            <w:pPr>
              <w:pStyle w:val="Default"/>
              <w:ind w:firstLine="567"/>
              <w:rPr>
                <w:rFonts w:eastAsiaTheme="minorHAnsi"/>
                <w:b/>
                <w:lang w:val="uk-UA" w:eastAsia="en-US"/>
              </w:rPr>
            </w:pPr>
          </w:p>
          <w:p w:rsidR="005202AE" w:rsidRPr="004C30EA" w:rsidRDefault="005202AE" w:rsidP="003151B3">
            <w:pPr>
              <w:pStyle w:val="Default"/>
              <w:rPr>
                <w:b/>
                <w:lang w:val="uk-UA"/>
              </w:rPr>
            </w:pPr>
            <w:r w:rsidRPr="004C30EA">
              <w:rPr>
                <w:b/>
                <w:lang w:val="uk-UA"/>
              </w:rPr>
              <w:t xml:space="preserve">Змістовий модуль 2. </w:t>
            </w:r>
            <w:r w:rsidRPr="00CC7092">
              <w:rPr>
                <w:b/>
                <w:lang w:val="uk-UA"/>
              </w:rPr>
              <w:t>Соціальна психологія особистості</w:t>
            </w:r>
            <w:r w:rsidRPr="004C30EA">
              <w:rPr>
                <w:b/>
                <w:lang w:val="uk-UA"/>
              </w:rPr>
              <w:t xml:space="preserve"> 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b/>
                <w:lang w:val="uk-UA"/>
              </w:rPr>
            </w:pP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 xml:space="preserve">Тема </w:t>
            </w:r>
            <w:r w:rsidRPr="004C30EA">
              <w:rPr>
                <w:rFonts w:eastAsiaTheme="minorHAnsi"/>
                <w:b/>
                <w:lang w:val="uk-UA" w:eastAsia="en-US"/>
              </w:rPr>
              <w:t>5.</w:t>
            </w:r>
            <w:r>
              <w:rPr>
                <w:rFonts w:eastAsiaTheme="minorHAnsi"/>
                <w:b/>
                <w:lang w:val="uk-UA" w:eastAsia="en-US"/>
              </w:rPr>
              <w:t xml:space="preserve"> </w:t>
            </w:r>
            <w:r w:rsidRPr="00197B86">
              <w:rPr>
                <w:rFonts w:eastAsiaTheme="minorHAnsi"/>
                <w:u w:val="single"/>
                <w:lang w:val="uk-UA" w:eastAsia="en-US"/>
              </w:rPr>
              <w:lastRenderedPageBreak/>
              <w:t>Особистість з погляду психологічної науки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</w:t>
            </w:r>
            <w:r w:rsidRPr="00197B86">
              <w:rPr>
                <w:rFonts w:eastAsiaTheme="minorHAnsi"/>
                <w:lang w:val="uk-UA" w:eastAsia="en-US"/>
              </w:rPr>
              <w:t xml:space="preserve">Співвідношення понять «індивід», «суб’єкт», «особистість», індивідуальність», людина як втілення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Універсуму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</w:t>
            </w:r>
            <w:r w:rsidRPr="00197B86">
              <w:rPr>
                <w:rFonts w:eastAsiaTheme="minorHAnsi"/>
                <w:lang w:val="uk-UA" w:eastAsia="en-US"/>
              </w:rPr>
              <w:t>Теорії особистості (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психодинамічні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, феноменологічні, когнітивно-поведінкові тощо)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3. </w:t>
            </w:r>
            <w:r w:rsidRPr="00197B86">
              <w:rPr>
                <w:rFonts w:eastAsiaTheme="minorHAnsi"/>
                <w:lang w:val="uk-UA" w:eastAsia="en-US"/>
              </w:rPr>
              <w:t xml:space="preserve">Психологічні закономірності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персоногенезу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Pr="00197B86">
              <w:rPr>
                <w:rFonts w:eastAsiaTheme="minorHAnsi"/>
                <w:lang w:val="uk-UA" w:eastAsia="en-US"/>
              </w:rPr>
              <w:t>Поняття про Я-концепцію та її розвиток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Pr="00197B86">
              <w:rPr>
                <w:rFonts w:eastAsiaTheme="minorHAnsi"/>
                <w:lang w:val="uk-UA" w:eastAsia="en-US"/>
              </w:rPr>
              <w:t>Темперамент, його властивості, види. Індивідуальний стиль діяльності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6. </w:t>
            </w:r>
            <w:r w:rsidRPr="00197B86">
              <w:rPr>
                <w:rFonts w:eastAsiaTheme="minorHAnsi"/>
                <w:lang w:val="uk-UA" w:eastAsia="en-US"/>
              </w:rPr>
              <w:t>Характер, засади його формування, класифікація рис характеру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7. </w:t>
            </w:r>
            <w:r w:rsidRPr="00197B86">
              <w:rPr>
                <w:rFonts w:eastAsiaTheme="minorHAnsi"/>
                <w:lang w:val="uk-UA" w:eastAsia="en-US"/>
              </w:rPr>
              <w:t>Здібності, умови їх розвитку, класифікація видів.</w:t>
            </w:r>
          </w:p>
          <w:p w:rsidR="005202AE" w:rsidRPr="004C30EA" w:rsidRDefault="005202AE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197B86" w:rsidRDefault="005202AE" w:rsidP="008245D6">
            <w:pPr>
              <w:pStyle w:val="Default"/>
              <w:spacing w:line="276" w:lineRule="auto"/>
              <w:rPr>
                <w:rFonts w:eastAsiaTheme="minorHAnsi"/>
                <w:u w:val="single"/>
                <w:lang w:val="uk-UA" w:eastAsia="en-US"/>
              </w:rPr>
            </w:pPr>
            <w:r w:rsidRPr="004C30EA">
              <w:rPr>
                <w:rFonts w:eastAsiaTheme="minorHAnsi"/>
                <w:b/>
                <w:lang w:val="uk-UA" w:eastAsia="en-US"/>
              </w:rPr>
              <w:t xml:space="preserve">Тема 6. </w:t>
            </w:r>
            <w:r w:rsidRPr="00197B86">
              <w:rPr>
                <w:rFonts w:eastAsiaTheme="minorHAnsi"/>
                <w:u w:val="single"/>
                <w:lang w:val="uk-UA" w:eastAsia="en-US"/>
              </w:rPr>
              <w:t>Спілкува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</w:t>
            </w:r>
            <w:r w:rsidRPr="00197B86">
              <w:rPr>
                <w:rFonts w:eastAsiaTheme="minorHAnsi"/>
                <w:lang w:val="uk-UA" w:eastAsia="en-US"/>
              </w:rPr>
              <w:t>Поняття про спілкування, його функції і види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</w:t>
            </w:r>
            <w:r w:rsidRPr="00197B86">
              <w:rPr>
                <w:rFonts w:eastAsiaTheme="minorHAnsi"/>
                <w:lang w:val="uk-UA" w:eastAsia="en-US"/>
              </w:rPr>
              <w:t>Спілкування як обмін інформацією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3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Перцептивна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 </w:t>
            </w:r>
            <w:r w:rsidRPr="00197B86">
              <w:rPr>
                <w:rFonts w:eastAsiaTheme="minorHAnsi"/>
                <w:lang w:val="uk-UA" w:eastAsia="en-US"/>
              </w:rPr>
              <w:lastRenderedPageBreak/>
              <w:t>сторона спілкування. Психологічні механізми взаєморозумі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Pr="00197B86">
              <w:rPr>
                <w:rFonts w:eastAsiaTheme="minorHAnsi"/>
                <w:lang w:val="uk-UA" w:eastAsia="en-US"/>
              </w:rPr>
              <w:t xml:space="preserve">Спілкування як взаємодія. Форми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інтеракції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Pr="00197B86">
              <w:rPr>
                <w:rFonts w:eastAsiaTheme="minorHAnsi"/>
                <w:lang w:val="uk-UA" w:eastAsia="en-US"/>
              </w:rPr>
              <w:t>Поняття про конфлікт, його функції, причини виникне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6. </w:t>
            </w:r>
            <w:r w:rsidRPr="00197B86">
              <w:rPr>
                <w:rFonts w:eastAsiaTheme="minorHAnsi"/>
                <w:lang w:val="uk-UA" w:eastAsia="en-US"/>
              </w:rPr>
              <w:t xml:space="preserve">Класифікація видів конфлікту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Мобінг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Ейджизм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7. </w:t>
            </w:r>
            <w:r w:rsidRPr="00197B86">
              <w:rPr>
                <w:rFonts w:eastAsiaTheme="minorHAnsi"/>
                <w:lang w:val="uk-UA" w:eastAsia="en-US"/>
              </w:rPr>
              <w:t>Стилі поведінки в конфліктних ситуаціях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8. </w:t>
            </w:r>
            <w:r w:rsidRPr="00197B86">
              <w:rPr>
                <w:rFonts w:eastAsiaTheme="minorHAnsi"/>
                <w:lang w:val="uk-UA" w:eastAsia="en-US"/>
              </w:rPr>
              <w:t>Поняття про культуру міжособистісного та ділового спілкування.</w:t>
            </w:r>
          </w:p>
          <w:p w:rsidR="005202AE" w:rsidRPr="00197B86" w:rsidRDefault="005202AE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9. </w:t>
            </w:r>
            <w:r w:rsidRPr="00197B86">
              <w:rPr>
                <w:rFonts w:eastAsiaTheme="minorHAnsi"/>
                <w:lang w:val="uk-UA" w:eastAsia="en-US"/>
              </w:rPr>
              <w:t xml:space="preserve">Роль емоційного інтелекту в гармонізації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міжперсональних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 взаємин.</w:t>
            </w:r>
          </w:p>
          <w:p w:rsidR="005202AE" w:rsidRPr="00197B86" w:rsidRDefault="005202AE" w:rsidP="008245D6">
            <w:pPr>
              <w:pStyle w:val="Default"/>
              <w:ind w:left="927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4C30EA">
            <w:pPr>
              <w:tabs>
                <w:tab w:val="left" w:pos="284"/>
                <w:tab w:val="left" w:pos="567"/>
              </w:tabs>
              <w:ind w:left="2835" w:hanging="2835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ab/>
            </w:r>
            <w:r w:rsidRPr="004C30EA">
              <w:rPr>
                <w:b/>
                <w:sz w:val="24"/>
                <w:szCs w:val="24"/>
                <w:lang w:val="uk-UA"/>
              </w:rPr>
              <w:tab/>
            </w:r>
          </w:p>
          <w:p w:rsidR="005202AE" w:rsidRPr="00AC76DC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gridSpan w:val="2"/>
          </w:tcPr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екція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76208E" w:rsidRDefault="005202AE" w:rsidP="00F82CCA">
            <w:pPr>
              <w:jc w:val="both"/>
              <w:rPr>
                <w:sz w:val="24"/>
                <w:szCs w:val="24"/>
              </w:rPr>
            </w:pPr>
          </w:p>
          <w:p w:rsidR="005202AE" w:rsidRPr="008B3558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екція</w:t>
            </w: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</w:t>
            </w:r>
          </w:p>
          <w:p w:rsidR="005202AE" w:rsidRDefault="00784B9E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5202AE">
              <w:rPr>
                <w:sz w:val="24"/>
                <w:szCs w:val="24"/>
                <w:lang w:val="uk-UA"/>
              </w:rPr>
              <w:t>аняття</w:t>
            </w: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990C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5202AE" w:rsidRDefault="005202AE" w:rsidP="00990C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</w:t>
            </w:r>
          </w:p>
          <w:p w:rsidR="005202AE" w:rsidRDefault="005202AE" w:rsidP="00990C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5202AE" w:rsidRPr="00AC76DC" w:rsidRDefault="005202AE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gridSpan w:val="2"/>
          </w:tcPr>
          <w:p w:rsidR="005202AE" w:rsidRPr="00937DA6" w:rsidRDefault="005202AE" w:rsidP="00166C6B">
            <w:pPr>
              <w:pStyle w:val="Default"/>
              <w:rPr>
                <w:rFonts w:eastAsiaTheme="minorHAnsi"/>
                <w:lang w:val="uk-UA" w:eastAsia="en-US"/>
              </w:rPr>
            </w:pPr>
            <w:proofErr w:type="spellStart"/>
            <w:r w:rsidRPr="00937DA6">
              <w:rPr>
                <w:rFonts w:eastAsiaTheme="minorHAnsi"/>
                <w:lang w:val="uk-UA" w:eastAsia="en-US"/>
              </w:rPr>
              <w:lastRenderedPageBreak/>
              <w:t>Бенеш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 xml:space="preserve"> Г. Психологія: </w:t>
            </w:r>
            <w:proofErr w:type="spellStart"/>
            <w:r w:rsidRPr="00937DA6">
              <w:rPr>
                <w:rFonts w:eastAsiaTheme="minorHAnsi"/>
                <w:lang w:val="en-US" w:eastAsia="en-US"/>
              </w:rPr>
              <w:t>dtv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>-</w:t>
            </w:r>
            <w:r w:rsidRPr="00937DA6">
              <w:rPr>
                <w:rFonts w:eastAsiaTheme="minorHAnsi"/>
                <w:lang w:val="en-US" w:eastAsia="en-US"/>
              </w:rPr>
              <w:t>Atlas</w:t>
            </w:r>
            <w:r w:rsidRPr="00937DA6">
              <w:rPr>
                <w:rFonts w:eastAsiaTheme="minorHAnsi"/>
                <w:lang w:val="uk-UA" w:eastAsia="en-US"/>
              </w:rPr>
              <w:t>: Довідник. – К. : Знання-Прес, 2007. – 510 с.</w:t>
            </w:r>
          </w:p>
          <w:p w:rsidR="005202AE" w:rsidRPr="00937DA6" w:rsidRDefault="005202AE" w:rsidP="00166C6B">
            <w:pPr>
              <w:pStyle w:val="Default"/>
              <w:rPr>
                <w:rFonts w:eastAsiaTheme="minorHAnsi"/>
                <w:lang w:val="uk-UA" w:eastAsia="en-US"/>
              </w:rPr>
            </w:pPr>
            <w:r w:rsidRPr="00937DA6">
              <w:rPr>
                <w:rFonts w:eastAsiaTheme="minorHAnsi"/>
                <w:lang w:val="uk-UA" w:eastAsia="en-US"/>
              </w:rPr>
              <w:t xml:space="preserve">Волошина В. В., </w:t>
            </w:r>
            <w:proofErr w:type="spellStart"/>
            <w:r w:rsidRPr="00937DA6">
              <w:rPr>
                <w:rFonts w:eastAsiaTheme="minorHAnsi"/>
                <w:lang w:val="uk-UA" w:eastAsia="en-US"/>
              </w:rPr>
              <w:t>Долинська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 xml:space="preserve"> Л. В. Загальна психологія: Практикум: </w:t>
            </w:r>
            <w:proofErr w:type="spellStart"/>
            <w:r w:rsidRPr="00937DA6">
              <w:rPr>
                <w:rFonts w:eastAsiaTheme="minorHAnsi"/>
                <w:lang w:val="uk-UA" w:eastAsia="en-US"/>
              </w:rPr>
              <w:t>Навч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937DA6">
              <w:rPr>
                <w:rFonts w:eastAsiaTheme="minorHAnsi"/>
                <w:lang w:val="uk-UA" w:eastAsia="en-US"/>
              </w:rPr>
              <w:t>посібн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 xml:space="preserve">. – К. : Каравела, 2006. – 280 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линсь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 В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атяш-Заяц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 П. Психологія конфлікту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сіб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К. : Каравела, 2010. –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304 с. </w:t>
            </w:r>
          </w:p>
          <w:p w:rsidR="005202AE" w:rsidRPr="00125705" w:rsidRDefault="005202AE" w:rsidP="00BB0955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Грабовська С. А. Психологічні аспекти комунікаційного менеджменту 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організації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ібник. – Львів : ЛНУ імені Івана Франка, 2014. – 456 с.</w:t>
            </w: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784B9E" w:rsidRDefault="00784B9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AB5E8D" w:rsidRDefault="00AB5E8D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Загальна психологія / за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редакцією академіка С.Д. Максименка. Підручник. – 2-ге вид.,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ереробл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і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Вінниця : Нова Книга, 2004. – 704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Загальна психологія: Хрестоматія: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сібн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/ О. В.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крипченко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Л. В.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линська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та ін. – К. : Каравела, 2008. – 640 с. </w:t>
            </w:r>
          </w:p>
          <w:p w:rsidR="005202AE" w:rsidRPr="00125705" w:rsidRDefault="005202AE" w:rsidP="00D23ABE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Карпенко З. С. Аксіологічна психологія особистості : монографія. 2-ге вид., перероб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ов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Івано-Франківськ : ДВНЗ «Прикарпатський національний університет імені Василя Стефаника», 2018. – 720 с.</w:t>
            </w:r>
          </w:p>
          <w:p w:rsidR="005202AE" w:rsidRPr="00125705" w:rsidRDefault="005202AE" w:rsidP="002F09F8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sz w:val="24"/>
                <w:szCs w:val="24"/>
                <w:lang w:val="uk-UA"/>
              </w:rPr>
              <w:t xml:space="preserve">Карпенко З. С. Прикладна </w:t>
            </w:r>
            <w:proofErr w:type="spellStart"/>
            <w:r w:rsidRPr="00125705">
              <w:rPr>
                <w:sz w:val="24"/>
                <w:szCs w:val="24"/>
                <w:lang w:val="uk-UA"/>
              </w:rPr>
              <w:t>конфліктологія</w:t>
            </w:r>
            <w:proofErr w:type="spellEnd"/>
            <w:r w:rsidRPr="00125705">
              <w:rPr>
                <w:sz w:val="24"/>
                <w:szCs w:val="24"/>
                <w:lang w:val="uk-UA"/>
              </w:rPr>
              <w:t>: навчально-</w:t>
            </w:r>
            <w:r w:rsidRPr="00125705">
              <w:rPr>
                <w:sz w:val="24"/>
                <w:szCs w:val="24"/>
                <w:lang w:val="uk-UA"/>
              </w:rPr>
              <w:lastRenderedPageBreak/>
              <w:t>методичний посібник. – Івано-Франківськ : ІФОЦППК, 2012. – 84 с.</w:t>
            </w:r>
          </w:p>
          <w:p w:rsidR="005202AE" w:rsidRPr="00125705" w:rsidRDefault="005202AE" w:rsidP="00DD1BA0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лейма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Психологія 101: факти, теорія, статистика, тести й таке інше! – Харків : Клуб сімейного дозвілля, 2016. – 240 с.</w:t>
            </w:r>
          </w:p>
          <w:p w:rsidR="005202AE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дуэл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М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А – Я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ловарь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–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правочни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М.: ФАИР-ПРЕСС, 2002. – 448 с.</w:t>
            </w:r>
          </w:p>
          <w:p w:rsidR="005202AE" w:rsidRPr="00125705" w:rsidRDefault="005202AE" w:rsidP="00D60049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ольчу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М. С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райню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В. М., Марченко В. М. Психологія: схеми, опор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ні конспекти, методики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осібник / за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ред. М. С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ольчу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– К.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Ельг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, Ніка-Центр, 2005. – 320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аксименко С. Д. Загальна психологія : Навчальний посібник. – К. : «Центр навчальної літератури», 2008. – 272 с.</w:t>
            </w:r>
          </w:p>
          <w:p w:rsidR="005202AE" w:rsidRPr="00125705" w:rsidRDefault="005202AE" w:rsidP="00C513E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Моргун В. Ф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Тіто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І. Г. Основи пси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хологічної діагностики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осібник. 3-тє вид. – К. : Видавничий Дім «Слово», 2013. – 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>464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ясоїд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А. Загальна психологія: Підручник: у 2 т. – К.: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лерта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2011. – Т. 1. – 496 с. </w:t>
            </w:r>
          </w:p>
          <w:p w:rsidR="005202AE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ясоїд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А. Загальна психологія: Підручник: у 2 т. – К.: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лерта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2013. – Т. 2. – 758 с. </w:t>
            </w:r>
          </w:p>
          <w:p w:rsidR="005202AE" w:rsidRPr="008B3558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Основи психології: Підручник / за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ред. О. В. Киричука, В. А.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Роменця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К. : Либідь, 1995. – 632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авелків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Р. В. Основи психології. Підручник. – К. : Кондор, 2009. – 576 с. </w:t>
            </w:r>
          </w:p>
          <w:p w:rsidR="005202AE" w:rsidRPr="00125705" w:rsidRDefault="005202AE" w:rsidP="00D23ABE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эти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елового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бщен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/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д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ред. В. Н. Лавриненко. – М.: ЮНИТИ – Дана, 2000. – 415 с. 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Савчин М. Загальна психологія. 2-ге вид.,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К. : ВЦ «Академія», 2018. – 344 с.</w:t>
            </w:r>
          </w:p>
          <w:p w:rsidR="005202AE" w:rsidRPr="00937DA6" w:rsidRDefault="005202AE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толяренко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Д.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новы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и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Ростов н/Д :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еникс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1996. – 736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Титаренко Т. М. Сучасна 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психологія особистості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осібник. 2-ге вид. – К. : Каравела, 2013. – 372 с.</w:t>
            </w:r>
          </w:p>
          <w:p w:rsidR="005202AE" w:rsidRPr="00125705" w:rsidRDefault="005202AE" w:rsidP="00EE71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илато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Ф. Р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бща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Ростов н/Д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еникс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, 2003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448 с. </w:t>
            </w:r>
          </w:p>
          <w:p w:rsidR="005202AE" w:rsidRPr="00125705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Фурман А. В., Гуменюк О. Є. Психологія Я-концепції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осібник. – Львів : Новий Світ-2000, 2006. – 360 с.</w:t>
            </w:r>
          </w:p>
          <w:p w:rsidR="005202AE" w:rsidRPr="00937DA6" w:rsidRDefault="005202AE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Pr="00EC720B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Default="005202A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5202AE" w:rsidRPr="000B0C0E" w:rsidRDefault="005202AE" w:rsidP="00E66A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  <w:gridSpan w:val="2"/>
          </w:tcPr>
          <w:p w:rsidR="005202AE" w:rsidRPr="00B251D5" w:rsidRDefault="005202AE" w:rsidP="00166C6B">
            <w:pPr>
              <w:rPr>
                <w:sz w:val="24"/>
                <w:szCs w:val="24"/>
                <w:lang w:val="uk-UA"/>
              </w:rPr>
            </w:pPr>
            <w:r w:rsidRPr="00166C6B">
              <w:rPr>
                <w:i/>
                <w:sz w:val="24"/>
                <w:szCs w:val="24"/>
                <w:lang w:val="uk-UA"/>
              </w:rPr>
              <w:lastRenderedPageBreak/>
              <w:t>Вступ до навчальної дисципліни</w:t>
            </w:r>
            <w:r>
              <w:rPr>
                <w:i/>
                <w:sz w:val="24"/>
                <w:szCs w:val="24"/>
                <w:lang w:val="uk-UA"/>
              </w:rPr>
              <w:t xml:space="preserve"> (10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)</w:t>
            </w:r>
            <w:r w:rsidRPr="00704391">
              <w:rPr>
                <w:i/>
                <w:sz w:val="24"/>
                <w:szCs w:val="24"/>
                <w:lang w:val="uk-UA"/>
              </w:rPr>
              <w:t>:</w:t>
            </w:r>
            <w:r w:rsidRPr="00B251D5">
              <w:rPr>
                <w:sz w:val="24"/>
                <w:szCs w:val="24"/>
                <w:lang w:val="uk-UA"/>
              </w:rPr>
              <w:t xml:space="preserve"> Поняття про предмет психології. Структура психічних явищ. Етапи становлення психології як науки.</w:t>
            </w:r>
          </w:p>
          <w:p w:rsidR="005202AE" w:rsidRPr="00B251D5" w:rsidRDefault="005202AE" w:rsidP="00166C6B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Філогенетичні форми розвитку психіки.</w:t>
            </w:r>
          </w:p>
          <w:p w:rsidR="005202AE" w:rsidRPr="00B251D5" w:rsidRDefault="005202AE" w:rsidP="00166C6B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Основні категорії психології як науки.</w:t>
            </w:r>
          </w:p>
          <w:p w:rsidR="005202AE" w:rsidRPr="00B251D5" w:rsidRDefault="005202AE" w:rsidP="00166C6B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Галузі психологічних знань та міждисциплінарні зв’язки психології.</w:t>
            </w:r>
          </w:p>
          <w:p w:rsidR="005202AE" w:rsidRPr="00B251D5" w:rsidRDefault="005202AE" w:rsidP="00166C6B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 xml:space="preserve">Принципи </w:t>
            </w:r>
            <w:r w:rsidRPr="00B251D5">
              <w:rPr>
                <w:sz w:val="24"/>
                <w:szCs w:val="24"/>
                <w:lang w:val="uk-UA"/>
              </w:rPr>
              <w:lastRenderedPageBreak/>
              <w:t>психології.</w:t>
            </w:r>
          </w:p>
          <w:p w:rsidR="005202AE" w:rsidRPr="0076208E" w:rsidRDefault="005202AE" w:rsidP="00166C6B">
            <w:pPr>
              <w:rPr>
                <w:sz w:val="24"/>
                <w:szCs w:val="24"/>
              </w:rPr>
            </w:pPr>
            <w:r w:rsidRPr="00B251D5">
              <w:rPr>
                <w:sz w:val="24"/>
                <w:szCs w:val="24"/>
                <w:lang w:val="uk-UA"/>
              </w:rPr>
              <w:t>Методи психологічних досліджень.</w:t>
            </w:r>
          </w:p>
          <w:p w:rsidR="005202AE" w:rsidRPr="0076208E" w:rsidRDefault="005202AE" w:rsidP="00166C6B">
            <w:pPr>
              <w:rPr>
                <w:sz w:val="24"/>
                <w:szCs w:val="24"/>
              </w:rPr>
            </w:pPr>
          </w:p>
          <w:p w:rsidR="00784B9E" w:rsidRDefault="00784B9E" w:rsidP="002B14F6">
            <w:pPr>
              <w:rPr>
                <w:i/>
                <w:sz w:val="24"/>
                <w:szCs w:val="24"/>
                <w:lang w:val="uk-UA"/>
              </w:rPr>
            </w:pPr>
          </w:p>
          <w:p w:rsidR="00784B9E" w:rsidRDefault="00784B9E" w:rsidP="002B14F6">
            <w:pPr>
              <w:rPr>
                <w:i/>
                <w:sz w:val="24"/>
                <w:szCs w:val="24"/>
                <w:lang w:val="uk-UA"/>
              </w:rPr>
            </w:pPr>
          </w:p>
          <w:p w:rsidR="00784B9E" w:rsidRDefault="00784B9E" w:rsidP="002B14F6">
            <w:pPr>
              <w:rPr>
                <w:i/>
                <w:sz w:val="24"/>
                <w:szCs w:val="24"/>
                <w:lang w:val="uk-UA"/>
              </w:rPr>
            </w:pPr>
          </w:p>
          <w:p w:rsidR="00784B9E" w:rsidRDefault="00784B9E" w:rsidP="002B14F6">
            <w:pPr>
              <w:rPr>
                <w:i/>
                <w:sz w:val="24"/>
                <w:szCs w:val="24"/>
                <w:lang w:val="uk-UA"/>
              </w:rPr>
            </w:pPr>
          </w:p>
          <w:p w:rsidR="00784B9E" w:rsidRDefault="00784B9E" w:rsidP="002B14F6">
            <w:pPr>
              <w:rPr>
                <w:i/>
                <w:sz w:val="24"/>
                <w:szCs w:val="24"/>
                <w:lang w:val="uk-UA"/>
              </w:rPr>
            </w:pPr>
          </w:p>
          <w:p w:rsidR="00AB5E8D" w:rsidRDefault="00AB5E8D" w:rsidP="002B14F6">
            <w:pPr>
              <w:rPr>
                <w:i/>
                <w:sz w:val="24"/>
                <w:szCs w:val="24"/>
                <w:lang w:val="uk-UA"/>
              </w:rPr>
            </w:pPr>
          </w:p>
          <w:p w:rsidR="005202AE" w:rsidRPr="002B14F6" w:rsidRDefault="005202AE" w:rsidP="002B14F6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2B14F6">
              <w:rPr>
                <w:i/>
                <w:sz w:val="24"/>
                <w:szCs w:val="24"/>
                <w:lang w:val="uk-UA"/>
              </w:rPr>
              <w:t>Сенсорно-перц</w:t>
            </w:r>
            <w:r>
              <w:rPr>
                <w:i/>
                <w:sz w:val="24"/>
                <w:szCs w:val="24"/>
                <w:lang w:val="uk-UA"/>
              </w:rPr>
              <w:t>ептивн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організація особистості (10 год.):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Загальна характеристика чуттєвої стадії психічного відображення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Фізіологічні основи відчуттів і сприймань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Класифікація відчуттів і сприймань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Закономірності відчуттів.</w:t>
            </w:r>
          </w:p>
          <w:p w:rsidR="005202AE" w:rsidRPr="00B251D5" w:rsidRDefault="005202AE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Властивості сприймання.</w:t>
            </w:r>
          </w:p>
          <w:p w:rsidR="005202AE" w:rsidRPr="00B251D5" w:rsidRDefault="005202AE" w:rsidP="002B14F6">
            <w:pPr>
              <w:rPr>
                <w:bCs/>
                <w:lang w:val="uk-UA"/>
              </w:rPr>
            </w:pPr>
            <w:r w:rsidRPr="00B251D5">
              <w:rPr>
                <w:bCs/>
                <w:lang w:val="uk-UA"/>
              </w:rPr>
              <w:t>Поняття про увагу та її фізіологічні основи.</w:t>
            </w:r>
          </w:p>
          <w:p w:rsidR="005202AE" w:rsidRPr="00B251D5" w:rsidRDefault="005202AE" w:rsidP="002B14F6">
            <w:pPr>
              <w:rPr>
                <w:bCs/>
                <w:lang w:val="uk-UA"/>
              </w:rPr>
            </w:pPr>
            <w:r w:rsidRPr="00B251D5">
              <w:rPr>
                <w:bCs/>
                <w:lang w:val="uk-UA"/>
              </w:rPr>
              <w:t xml:space="preserve">Види уваги. </w:t>
            </w:r>
          </w:p>
          <w:p w:rsidR="005202AE" w:rsidRPr="00936ACD" w:rsidRDefault="005202AE" w:rsidP="002B14F6">
            <w:pPr>
              <w:rPr>
                <w:bCs/>
                <w:lang w:val="uk-UA"/>
              </w:rPr>
            </w:pPr>
            <w:r w:rsidRPr="00936ACD">
              <w:rPr>
                <w:bCs/>
                <w:lang w:val="uk-UA"/>
              </w:rPr>
              <w:t>Властивості уваги.</w:t>
            </w:r>
          </w:p>
          <w:p w:rsidR="005202AE" w:rsidRPr="0076208E" w:rsidRDefault="005202AE" w:rsidP="002B14F6">
            <w:pPr>
              <w:tabs>
                <w:tab w:val="left" w:pos="284"/>
                <w:tab w:val="left" w:pos="567"/>
              </w:tabs>
              <w:rPr>
                <w:bCs/>
              </w:rPr>
            </w:pPr>
            <w:r w:rsidRPr="00936ACD">
              <w:rPr>
                <w:bCs/>
                <w:lang w:val="uk-UA"/>
              </w:rPr>
              <w:t>Розвиток чутливості, спостережливості й уважності.</w:t>
            </w:r>
          </w:p>
          <w:p w:rsidR="005202AE" w:rsidRPr="0076208E" w:rsidRDefault="005202AE" w:rsidP="002B14F6">
            <w:pPr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</w:p>
          <w:p w:rsidR="00784B9E" w:rsidRDefault="00784B9E" w:rsidP="002B14F6">
            <w:pPr>
              <w:pStyle w:val="a9"/>
              <w:spacing w:after="0"/>
              <w:rPr>
                <w:i/>
                <w:sz w:val="24"/>
                <w:szCs w:val="24"/>
                <w:lang w:val="uk-UA"/>
              </w:rPr>
            </w:pPr>
          </w:p>
          <w:p w:rsidR="00784B9E" w:rsidRDefault="00784B9E" w:rsidP="002B14F6">
            <w:pPr>
              <w:pStyle w:val="a9"/>
              <w:spacing w:after="0"/>
              <w:rPr>
                <w:i/>
                <w:sz w:val="24"/>
                <w:szCs w:val="24"/>
                <w:lang w:val="uk-UA"/>
              </w:rPr>
            </w:pPr>
          </w:p>
          <w:p w:rsidR="00AB5E8D" w:rsidRDefault="00AB5E8D" w:rsidP="002B14F6">
            <w:pPr>
              <w:pStyle w:val="a9"/>
              <w:spacing w:after="0"/>
              <w:rPr>
                <w:i/>
                <w:sz w:val="24"/>
                <w:szCs w:val="24"/>
                <w:lang w:val="uk-UA"/>
              </w:rPr>
            </w:pPr>
          </w:p>
          <w:p w:rsidR="005202AE" w:rsidRPr="002B14F6" w:rsidRDefault="005202AE" w:rsidP="002B14F6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2B14F6">
              <w:rPr>
                <w:i/>
                <w:sz w:val="24"/>
                <w:szCs w:val="24"/>
                <w:lang w:val="uk-UA"/>
              </w:rPr>
              <w:t>Раціональні форми пізн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B14F6">
              <w:rPr>
                <w:i/>
                <w:sz w:val="24"/>
                <w:szCs w:val="24"/>
                <w:lang w:val="uk-UA"/>
              </w:rPr>
              <w:t>(15 год.):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оняття про мислення та уяву як вищі форми пізна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Логічні форми мисле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proofErr w:type="spellStart"/>
            <w:r w:rsidRPr="00047389">
              <w:rPr>
                <w:lang w:val="uk-UA"/>
              </w:rPr>
              <w:t>Мисленнєві</w:t>
            </w:r>
            <w:proofErr w:type="spellEnd"/>
            <w:r w:rsidRPr="00047389">
              <w:rPr>
                <w:lang w:val="uk-UA"/>
              </w:rPr>
              <w:t xml:space="preserve"> операції. 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lastRenderedPageBreak/>
              <w:t>Способи продукування творчих образів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оняття про пам’ять. Теорії пам’яті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роцеси пам’яті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Загальне поняття про мову і мовлення.</w:t>
            </w:r>
          </w:p>
          <w:p w:rsidR="005202AE" w:rsidRPr="00047389" w:rsidRDefault="005202AE" w:rsidP="002B14F6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047389">
              <w:rPr>
                <w:lang w:val="uk-UA"/>
              </w:rPr>
              <w:t>Класифікація видів пам’яті, мислення, уяви та мовлення.</w:t>
            </w:r>
          </w:p>
          <w:p w:rsidR="005202AE" w:rsidRPr="0076208E" w:rsidRDefault="005202AE" w:rsidP="002B14F6">
            <w:r w:rsidRPr="00047389">
              <w:rPr>
                <w:lang w:val="uk-UA"/>
              </w:rPr>
              <w:t>Індивідуальні особливості пам’яті, мислення, уяви та мовлення.</w:t>
            </w:r>
          </w:p>
          <w:p w:rsidR="005202AE" w:rsidRPr="0076208E" w:rsidRDefault="005202AE" w:rsidP="002B14F6">
            <w:pPr>
              <w:rPr>
                <w:sz w:val="24"/>
                <w:szCs w:val="24"/>
              </w:rPr>
            </w:pPr>
          </w:p>
          <w:p w:rsidR="00784B9E" w:rsidRDefault="00784B9E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</w:p>
          <w:p w:rsidR="005202AE" w:rsidRPr="002B14F6" w:rsidRDefault="005202AE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  <w:r w:rsidRPr="002B14F6">
              <w:rPr>
                <w:rFonts w:eastAsiaTheme="minorHAnsi"/>
                <w:i/>
                <w:lang w:val="uk-UA" w:eastAsia="en-US"/>
              </w:rPr>
              <w:lastRenderedPageBreak/>
              <w:t>Особистіст</w:t>
            </w:r>
            <w:r>
              <w:rPr>
                <w:rFonts w:eastAsiaTheme="minorHAnsi"/>
                <w:i/>
                <w:lang w:val="uk-UA" w:eastAsia="en-US"/>
              </w:rPr>
              <w:t xml:space="preserve">ь з погляду психологічної науки (25 </w:t>
            </w:r>
            <w:proofErr w:type="spellStart"/>
            <w:r>
              <w:rPr>
                <w:rFonts w:eastAsiaTheme="minorHAnsi"/>
                <w:i/>
                <w:lang w:val="uk-UA" w:eastAsia="en-US"/>
              </w:rPr>
              <w:t>год</w:t>
            </w:r>
            <w:proofErr w:type="spellEnd"/>
            <w:r>
              <w:rPr>
                <w:rFonts w:eastAsiaTheme="minorHAnsi"/>
                <w:i/>
                <w:lang w:val="uk-UA" w:eastAsia="en-US"/>
              </w:rPr>
              <w:t>):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 </w:t>
            </w:r>
            <w:r w:rsidRPr="00197B86">
              <w:rPr>
                <w:rFonts w:eastAsiaTheme="minorHAnsi"/>
                <w:lang w:val="uk-UA" w:eastAsia="en-US"/>
              </w:rPr>
              <w:t xml:space="preserve">Співвідношення понять «індивід», «суб’єкт», </w:t>
            </w:r>
            <w:r>
              <w:rPr>
                <w:rFonts w:eastAsiaTheme="minorHAnsi"/>
                <w:lang w:val="uk-UA" w:eastAsia="en-US"/>
              </w:rPr>
              <w:t>«особистість», індивідуальність</w:t>
            </w:r>
            <w:r w:rsidRPr="00197B86">
              <w:rPr>
                <w:rFonts w:eastAsiaTheme="minorHAnsi"/>
                <w:lang w:val="uk-UA" w:eastAsia="en-US"/>
              </w:rPr>
              <w:t xml:space="preserve">, людина як втілення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Універсуму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Теорії особистості </w:t>
            </w:r>
            <w:r>
              <w:rPr>
                <w:rFonts w:eastAsiaTheme="minorHAnsi"/>
                <w:lang w:val="uk-UA" w:eastAsia="en-US"/>
              </w:rPr>
              <w:t>(</w:t>
            </w:r>
            <w:proofErr w:type="spellStart"/>
            <w:r>
              <w:rPr>
                <w:rFonts w:eastAsiaTheme="minorHAnsi"/>
                <w:lang w:val="uk-UA" w:eastAsia="en-US"/>
              </w:rPr>
              <w:t>психодинамічні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uk-UA" w:eastAsia="en-US"/>
              </w:rPr>
              <w:t>феноменологічн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, когнітивно-поведінкові тощо)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Психологічні закономірності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персоногенезу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Я-концепцію та її розвиток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Темперамент, його властивості, види. Індивідуальний стиль діяльності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Характер, засади його формування, класифікація рис характеру.</w:t>
            </w:r>
          </w:p>
          <w:p w:rsidR="005202AE" w:rsidRPr="0076208E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Здібності, умови їх розвитку, класифікація видів.</w:t>
            </w:r>
          </w:p>
          <w:p w:rsidR="005202AE" w:rsidRPr="0076208E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</w:p>
          <w:p w:rsidR="00AB5E8D" w:rsidRDefault="00AB5E8D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</w:p>
          <w:p w:rsidR="005202AE" w:rsidRPr="002B14F6" w:rsidRDefault="005202AE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  <w:r w:rsidRPr="002B14F6">
              <w:rPr>
                <w:rFonts w:eastAsiaTheme="minorHAnsi"/>
                <w:i/>
                <w:lang w:val="uk-UA" w:eastAsia="en-US"/>
              </w:rPr>
              <w:t>Спілкування</w:t>
            </w:r>
            <w:r>
              <w:rPr>
                <w:rFonts w:eastAsiaTheme="minorHAnsi"/>
                <w:i/>
                <w:lang w:val="uk-UA" w:eastAsia="en-US"/>
              </w:rPr>
              <w:t xml:space="preserve"> (25 год.):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спілкування, його функції і види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пілкування як обмін інформацією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proofErr w:type="spellStart"/>
            <w:r w:rsidRPr="00197B86">
              <w:rPr>
                <w:rFonts w:eastAsiaTheme="minorHAnsi"/>
                <w:lang w:val="uk-UA" w:eastAsia="en-US"/>
              </w:rPr>
              <w:lastRenderedPageBreak/>
              <w:t>Перцептивна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 сторона спілкування. Психологічні механізми взаєморозумі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Спілкування як взаємодія. Форми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інтеракції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конфлікт, його функції, причини виникне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Класифікація видів конфлікту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Мобінг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Ейджизм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тилі поведінки в конфліктних ситуаціях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культуру міжособистісного та ділового спілкування.</w:t>
            </w:r>
          </w:p>
          <w:p w:rsidR="005202AE" w:rsidRPr="00197B86" w:rsidRDefault="005202AE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Роль емоційного інтелекту в гармонізації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міжперсональних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 взаємин.</w:t>
            </w:r>
          </w:p>
          <w:p w:rsidR="005202AE" w:rsidRPr="00197B86" w:rsidRDefault="005202AE" w:rsidP="002B14F6">
            <w:pPr>
              <w:pStyle w:val="Default"/>
              <w:ind w:left="927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2B14F6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4C30EA" w:rsidRDefault="005202AE" w:rsidP="002B14F6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5202AE" w:rsidRPr="00704391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AC76DC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gridSpan w:val="2"/>
          </w:tcPr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8B3558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Pr="008B3558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8B3558" w:rsidRDefault="005202AE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DE7179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-й тиждень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620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620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6208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784B9E" w:rsidRDefault="00784B9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84B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5202AE" w:rsidRPr="00784B9E" w:rsidRDefault="005202AE" w:rsidP="00395013">
            <w:pPr>
              <w:jc w:val="both"/>
              <w:rPr>
                <w:sz w:val="24"/>
                <w:szCs w:val="24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B5E8D" w:rsidRDefault="00AB5E8D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784B9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uk-UA"/>
              </w:rPr>
              <w:t>-й тиждень</w:t>
            </w: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202AE" w:rsidRPr="00AC76DC" w:rsidRDefault="005202A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202AE" w:rsidRPr="00C67355" w:rsidTr="00102F6A">
        <w:tc>
          <w:tcPr>
            <w:tcW w:w="9571" w:type="dxa"/>
            <w:gridSpan w:val="10"/>
          </w:tcPr>
          <w:p w:rsidR="005202AE" w:rsidRPr="00151BC4" w:rsidRDefault="005202AE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5202AE" w:rsidRPr="00C67355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66" w:type="dxa"/>
            <w:gridSpan w:val="7"/>
          </w:tcPr>
          <w:p w:rsidR="005202AE" w:rsidRPr="0054063F" w:rsidRDefault="005202AE" w:rsidP="0054063F">
            <w:pPr>
              <w:pStyle w:val="Default"/>
              <w:ind w:firstLine="705"/>
              <w:jc w:val="both"/>
            </w:pP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усного</w:t>
            </w:r>
            <w:proofErr w:type="spellEnd"/>
            <w:r w:rsidRPr="0054063F">
              <w:t xml:space="preserve"> контролю (</w:t>
            </w:r>
            <w:proofErr w:type="spellStart"/>
            <w:r w:rsidRPr="0054063F">
              <w:t>індивіду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фронт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питування</w:t>
            </w:r>
            <w:proofErr w:type="spellEnd"/>
            <w:r w:rsidRPr="0054063F">
              <w:t xml:space="preserve">); </w:t>
            </w: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r>
              <w:rPr>
                <w:lang w:val="uk-UA"/>
              </w:rPr>
              <w:t>комп’ютерного</w:t>
            </w:r>
            <w:r w:rsidRPr="0054063F">
              <w:t xml:space="preserve"> контролю (тести), </w:t>
            </w: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исьмового</w:t>
            </w:r>
            <w:proofErr w:type="spellEnd"/>
            <w:r w:rsidRPr="0054063F">
              <w:t xml:space="preserve"> контролю (</w:t>
            </w:r>
            <w:proofErr w:type="spellStart"/>
            <w:r w:rsidRPr="0054063F">
              <w:t>контроль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оботи</w:t>
            </w:r>
            <w:proofErr w:type="spellEnd"/>
            <w:r w:rsidRPr="0054063F">
              <w:t xml:space="preserve">, </w:t>
            </w:r>
            <w:proofErr w:type="spellStart"/>
            <w:r w:rsidRPr="0054063F">
              <w:t>опитування</w:t>
            </w:r>
            <w:proofErr w:type="spellEnd"/>
            <w:r w:rsidRPr="0054063F">
              <w:t xml:space="preserve">) </w:t>
            </w:r>
            <w:proofErr w:type="spellStart"/>
            <w:r w:rsidRPr="0054063F">
              <w:t>тощо</w:t>
            </w:r>
            <w:proofErr w:type="spellEnd"/>
            <w:r w:rsidRPr="0054063F">
              <w:t xml:space="preserve">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</w:pPr>
            <w:proofErr w:type="spellStart"/>
            <w:r w:rsidRPr="0054063F">
              <w:t>Оцінювання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навчальних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досягнень</w:t>
            </w:r>
            <w:proofErr w:type="spellEnd"/>
            <w:r w:rsidRPr="0054063F">
              <w:t xml:space="preserve"> студента </w:t>
            </w:r>
            <w:proofErr w:type="spellStart"/>
            <w:r w:rsidRPr="0054063F">
              <w:t>здійснюється</w:t>
            </w:r>
            <w:proofErr w:type="spellEnd"/>
            <w:r w:rsidRPr="0054063F">
              <w:t xml:space="preserve"> у </w:t>
            </w:r>
            <w:proofErr w:type="spellStart"/>
            <w:r w:rsidRPr="0054063F">
              <w:t>формі</w:t>
            </w:r>
            <w:proofErr w:type="spellEnd"/>
            <w:r w:rsidRPr="0054063F">
              <w:t xml:space="preserve"> поточного, модульного та </w:t>
            </w:r>
            <w:proofErr w:type="spellStart"/>
            <w:proofErr w:type="gramStart"/>
            <w:r w:rsidRPr="0054063F">
              <w:t>п</w:t>
            </w:r>
            <w:proofErr w:type="gramEnd"/>
            <w:r w:rsidRPr="0054063F">
              <w:t>ідсумкового</w:t>
            </w:r>
            <w:proofErr w:type="spellEnd"/>
            <w:r w:rsidRPr="0054063F">
              <w:t xml:space="preserve"> контролю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proofErr w:type="spellStart"/>
            <w:r w:rsidRPr="0054063F">
              <w:t>Поточний</w:t>
            </w:r>
            <w:proofErr w:type="spellEnd"/>
            <w:r w:rsidRPr="0054063F">
              <w:t xml:space="preserve"> контроль </w:t>
            </w:r>
            <w:proofErr w:type="spellStart"/>
            <w:r w:rsidRPr="0054063F">
              <w:t>здійснюється</w:t>
            </w:r>
            <w:proofErr w:type="spellEnd"/>
            <w:r w:rsidRPr="0054063F">
              <w:t xml:space="preserve"> у </w:t>
            </w:r>
            <w:proofErr w:type="spellStart"/>
            <w:r w:rsidRPr="0054063F">
              <w:t>форм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цінок</w:t>
            </w:r>
            <w:proofErr w:type="spellEnd"/>
            <w:r w:rsidRPr="0054063F">
              <w:t xml:space="preserve"> за </w:t>
            </w:r>
            <w:proofErr w:type="spellStart"/>
            <w:proofErr w:type="gramStart"/>
            <w:r w:rsidRPr="0054063F">
              <w:t>р</w:t>
            </w:r>
            <w:proofErr w:type="gramEnd"/>
            <w:r w:rsidRPr="0054063F">
              <w:t>із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ви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аудиторної</w:t>
            </w:r>
            <w:proofErr w:type="spellEnd"/>
            <w:r w:rsidRPr="0054063F">
              <w:t xml:space="preserve"> та </w:t>
            </w:r>
            <w:proofErr w:type="spellStart"/>
            <w:r w:rsidRPr="0054063F">
              <w:t>самостійно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оботи</w:t>
            </w:r>
            <w:proofErr w:type="spellEnd"/>
            <w:r w:rsidRPr="0054063F">
              <w:t xml:space="preserve"> – </w:t>
            </w:r>
            <w:proofErr w:type="spellStart"/>
            <w:r w:rsidRPr="0054063F">
              <w:t>активність</w:t>
            </w:r>
            <w:proofErr w:type="spellEnd"/>
            <w:r w:rsidRPr="0054063F">
              <w:t xml:space="preserve"> на </w:t>
            </w:r>
            <w:proofErr w:type="spellStart"/>
            <w:r w:rsidRPr="0054063F">
              <w:t>семінарах</w:t>
            </w:r>
            <w:proofErr w:type="spellEnd"/>
            <w:r w:rsidRPr="0054063F">
              <w:t xml:space="preserve"> (участь у </w:t>
            </w:r>
            <w:proofErr w:type="spellStart"/>
            <w:r w:rsidRPr="0054063F">
              <w:t>обговорен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итань</w:t>
            </w:r>
            <w:proofErr w:type="spellEnd"/>
            <w:r w:rsidRPr="0054063F">
              <w:t xml:space="preserve">, у </w:t>
            </w:r>
            <w:proofErr w:type="spellStart"/>
            <w:r w:rsidRPr="0054063F">
              <w:t>дискусіях</w:t>
            </w:r>
            <w:proofErr w:type="spellEnd"/>
            <w:r w:rsidRPr="0054063F">
              <w:rPr>
                <w:lang w:val="uk-UA"/>
              </w:rPr>
              <w:t xml:space="preserve"> </w:t>
            </w:r>
            <w:proofErr w:type="spellStart"/>
            <w:r w:rsidRPr="0054063F">
              <w:t>тощо</w:t>
            </w:r>
            <w:proofErr w:type="spellEnd"/>
            <w:r w:rsidRPr="0054063F">
              <w:t xml:space="preserve">), </w:t>
            </w:r>
            <w:proofErr w:type="spellStart"/>
            <w:r w:rsidRPr="0054063F">
              <w:t>результат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виконання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творчих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завдань</w:t>
            </w:r>
            <w:proofErr w:type="spellEnd"/>
            <w:r w:rsidRPr="0054063F">
              <w:t xml:space="preserve">, </w:t>
            </w:r>
            <w:proofErr w:type="spellStart"/>
            <w:r w:rsidRPr="0054063F">
              <w:t>підготовк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резентаці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ефератів</w:t>
            </w:r>
            <w:proofErr w:type="spellEnd"/>
            <w:r w:rsidRPr="0054063F">
              <w:t xml:space="preserve"> та </w:t>
            </w:r>
            <w:proofErr w:type="spellStart"/>
            <w:r w:rsidRPr="0054063F">
              <w:t>ін</w:t>
            </w:r>
            <w:proofErr w:type="spellEnd"/>
            <w:r w:rsidRPr="0054063F">
              <w:t xml:space="preserve">. </w:t>
            </w:r>
          </w:p>
          <w:p w:rsidR="005202AE" w:rsidRPr="0054063F" w:rsidRDefault="005202AE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rPr>
                <w:lang w:val="uk-UA"/>
              </w:rPr>
              <w:t>Модульний контроль (тематичне оцінювання з модулю) здійснюється на засаді письмової залікової контрольної роботи, яка складається з двох частин: по-</w:t>
            </w:r>
            <w:r w:rsidRPr="0054063F">
              <w:rPr>
                <w:lang w:val="uk-UA"/>
              </w:rPr>
              <w:lastRenderedPageBreak/>
              <w:t xml:space="preserve">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      </w:r>
            <w:proofErr w:type="spellStart"/>
            <w:r w:rsidRPr="0054063F">
              <w:t>Крім</w:t>
            </w:r>
            <w:proofErr w:type="spellEnd"/>
            <w:r w:rsidRPr="0054063F">
              <w:t xml:space="preserve"> того, </w:t>
            </w:r>
            <w:proofErr w:type="spellStart"/>
            <w:r w:rsidRPr="0054063F">
              <w:t>заг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цінювання</w:t>
            </w:r>
            <w:proofErr w:type="spellEnd"/>
            <w:r w:rsidRPr="0054063F">
              <w:t xml:space="preserve"> модулю </w:t>
            </w:r>
            <w:proofErr w:type="spellStart"/>
            <w:proofErr w:type="gramStart"/>
            <w:r w:rsidRPr="0054063F">
              <w:t>включає</w:t>
            </w:r>
            <w:proofErr w:type="spellEnd"/>
            <w:r w:rsidRPr="0054063F">
              <w:t xml:space="preserve"> в</w:t>
            </w:r>
            <w:proofErr w:type="gramEnd"/>
            <w:r w:rsidRPr="0054063F">
              <w:t xml:space="preserve"> себе </w:t>
            </w:r>
            <w:proofErr w:type="spellStart"/>
            <w:r w:rsidRPr="0054063F">
              <w:t>також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езультати</w:t>
            </w:r>
            <w:proofErr w:type="spellEnd"/>
            <w:r w:rsidRPr="0054063F">
              <w:t xml:space="preserve"> поточного контролю. </w:t>
            </w:r>
          </w:p>
          <w:p w:rsidR="005202AE" w:rsidRPr="00D60049" w:rsidRDefault="005202AE" w:rsidP="00D60049">
            <w:pPr>
              <w:pStyle w:val="Default"/>
              <w:ind w:firstLine="705"/>
              <w:jc w:val="both"/>
            </w:pPr>
            <w:proofErr w:type="spellStart"/>
            <w:proofErr w:type="gramStart"/>
            <w:r w:rsidRPr="0054063F">
              <w:t>П</w:t>
            </w:r>
            <w:proofErr w:type="gramEnd"/>
            <w:r w:rsidRPr="0054063F">
              <w:t>ідсумковий</w:t>
            </w:r>
            <w:proofErr w:type="spellEnd"/>
            <w:r w:rsidRPr="0054063F">
              <w:t xml:space="preserve"> контроль </w:t>
            </w:r>
            <w:proofErr w:type="spellStart"/>
            <w:r w:rsidRPr="0054063F">
              <w:t>з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навчально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дисципліни</w:t>
            </w:r>
            <w:proofErr w:type="spellEnd"/>
            <w:r w:rsidRPr="0054063F">
              <w:t xml:space="preserve"> «</w:t>
            </w:r>
            <w:r>
              <w:rPr>
                <w:lang w:val="uk-UA"/>
              </w:rPr>
              <w:t>Психологія в організації»</w:t>
            </w:r>
            <w:r w:rsidRPr="0054063F">
              <w:t xml:space="preserve"> – </w:t>
            </w:r>
            <w:r w:rsidRPr="0054063F">
              <w:rPr>
                <w:lang w:val="uk-UA"/>
              </w:rPr>
              <w:t>диференційований залік</w:t>
            </w:r>
            <w:r w:rsidRPr="0054063F">
              <w:t xml:space="preserve">. </w:t>
            </w:r>
          </w:p>
        </w:tc>
      </w:tr>
      <w:tr w:rsidR="005202AE" w:rsidRPr="0054063F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0F6EBE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54063F">
              <w:rPr>
                <w:sz w:val="24"/>
                <w:szCs w:val="24"/>
                <w:lang w:val="uk-UA"/>
              </w:rPr>
              <w:t>исьмо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контроль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складається з </w:t>
            </w:r>
            <w:r>
              <w:rPr>
                <w:sz w:val="24"/>
                <w:szCs w:val="24"/>
                <w:lang w:val="uk-UA"/>
              </w:rPr>
              <w:t>тестових</w:t>
            </w:r>
            <w:r w:rsidRPr="0054063F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54063F">
              <w:rPr>
                <w:sz w:val="24"/>
                <w:szCs w:val="24"/>
                <w:lang w:val="uk-UA"/>
              </w:rPr>
              <w:t xml:space="preserve"> за змістом аудиторної роботи, виконання</w:t>
            </w:r>
            <w:r>
              <w:rPr>
                <w:sz w:val="24"/>
                <w:szCs w:val="24"/>
                <w:lang w:val="uk-UA"/>
              </w:rPr>
              <w:t xml:space="preserve"> завдання </w:t>
            </w:r>
            <w:r w:rsidRPr="0054063F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>рекомендованих тем для самостійного опрацювання</w:t>
            </w:r>
            <w:r w:rsidRPr="0054063F">
              <w:rPr>
                <w:sz w:val="24"/>
                <w:szCs w:val="24"/>
                <w:lang w:val="uk-UA"/>
              </w:rPr>
              <w:t>.</w:t>
            </w:r>
          </w:p>
        </w:tc>
      </w:tr>
      <w:tr w:rsidR="005202AE" w:rsidRPr="008B3558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FD0C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мінарські (практичні) заняття проводяться у формі обговорення теоретичних питань теми, розгляду прикладів і дискусії з приводу отриманих результатів. З окремих тем передбачено застосування психодіагностичних методик з наступною інтерпретацією результатів і виконання </w:t>
            </w:r>
            <w:proofErr w:type="spellStart"/>
            <w:r>
              <w:rPr>
                <w:lang w:val="uk-UA"/>
              </w:rPr>
              <w:t>розвивально-корекційних</w:t>
            </w:r>
            <w:proofErr w:type="spellEnd"/>
            <w:r>
              <w:rPr>
                <w:lang w:val="uk-UA"/>
              </w:rPr>
              <w:t xml:space="preserve"> вправ.</w:t>
            </w:r>
          </w:p>
        </w:tc>
      </w:tr>
      <w:tr w:rsidR="005202AE" w:rsidRPr="00C67355" w:rsidTr="005202AE">
        <w:tc>
          <w:tcPr>
            <w:tcW w:w="3305" w:type="dxa"/>
            <w:gridSpan w:val="3"/>
          </w:tcPr>
          <w:p w:rsidR="005202AE" w:rsidRPr="00151BC4" w:rsidRDefault="005202A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66" w:type="dxa"/>
            <w:gridSpan w:val="7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з усіх тем курсу, виконання практичних завдань, підсумкова контрольна робота.</w:t>
            </w:r>
          </w:p>
        </w:tc>
      </w:tr>
      <w:tr w:rsidR="005202AE" w:rsidRPr="00C67355" w:rsidTr="006E109E">
        <w:tc>
          <w:tcPr>
            <w:tcW w:w="9571" w:type="dxa"/>
            <w:gridSpan w:val="10"/>
          </w:tcPr>
          <w:p w:rsidR="005202AE" w:rsidRPr="00483A45" w:rsidRDefault="005202AE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5202AE" w:rsidRPr="00C67355" w:rsidTr="007205A6">
        <w:tc>
          <w:tcPr>
            <w:tcW w:w="9571" w:type="dxa"/>
            <w:gridSpan w:val="10"/>
          </w:tcPr>
          <w:p w:rsidR="005202AE" w:rsidRPr="00F51A4D" w:rsidRDefault="005202AE" w:rsidP="00F51A4D">
            <w:pPr>
              <w:pStyle w:val="Default"/>
              <w:ind w:firstLine="705"/>
              <w:jc w:val="both"/>
            </w:pPr>
            <w:r w:rsidRPr="00F51A4D">
              <w:t xml:space="preserve">У </w:t>
            </w:r>
            <w:proofErr w:type="spellStart"/>
            <w:r w:rsidRPr="00F51A4D">
              <w:t>процесі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ладання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навчально</w:t>
            </w:r>
            <w:proofErr w:type="spellEnd"/>
            <w:r w:rsidRPr="00F51A4D">
              <w:rPr>
                <w:lang w:val="uk-UA"/>
              </w:rPr>
              <w:t>ї</w:t>
            </w:r>
            <w:r w:rsidRPr="00F51A4D">
              <w:t xml:space="preserve"> </w:t>
            </w:r>
            <w:r w:rsidRPr="00F51A4D">
              <w:rPr>
                <w:lang w:val="uk-UA"/>
              </w:rPr>
              <w:t xml:space="preserve">дисципліни </w:t>
            </w:r>
            <w:proofErr w:type="spellStart"/>
            <w:r w:rsidRPr="00F51A4D">
              <w:t>передбачено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ористання</w:t>
            </w:r>
            <w:proofErr w:type="spellEnd"/>
            <w:r w:rsidRPr="00F51A4D">
              <w:t xml:space="preserve"> таких </w:t>
            </w:r>
            <w:proofErr w:type="spellStart"/>
            <w:r w:rsidRPr="00F51A4D">
              <w:t>методів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навчання</w:t>
            </w:r>
            <w:proofErr w:type="spellEnd"/>
            <w:r w:rsidRPr="00F51A4D">
              <w:rPr>
                <w:lang w:val="uk-UA"/>
              </w:rPr>
              <w:t>,</w:t>
            </w:r>
            <w:r w:rsidRPr="00F51A4D">
              <w:t xml:space="preserve"> як: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лекції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з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ористанням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мультимедійних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резентацій</w:t>
            </w:r>
            <w:proofErr w:type="spellEnd"/>
            <w:r w:rsidRPr="00F51A4D">
              <w:t xml:space="preserve">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бесіди</w:t>
            </w:r>
            <w:proofErr w:type="spellEnd"/>
            <w:r w:rsidRPr="00F51A4D">
              <w:t xml:space="preserve"> та </w:t>
            </w:r>
            <w:proofErr w:type="spellStart"/>
            <w:r w:rsidRPr="00F51A4D">
              <w:t>дискусії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з</w:t>
            </w:r>
            <w:proofErr w:type="spellEnd"/>
            <w:r w:rsidRPr="00F51A4D">
              <w:t xml:space="preserve"> </w:t>
            </w:r>
            <w:r>
              <w:rPr>
                <w:lang w:val="uk-UA"/>
              </w:rPr>
              <w:t xml:space="preserve">актуальних, </w:t>
            </w:r>
            <w:proofErr w:type="spellStart"/>
            <w:r w:rsidRPr="00F51A4D">
              <w:t>проблемних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итань</w:t>
            </w:r>
            <w:proofErr w:type="spellEnd"/>
            <w:r>
              <w:rPr>
                <w:lang w:val="uk-UA"/>
              </w:rPr>
              <w:t xml:space="preserve"> освіти і саморозвитку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робота в </w:t>
            </w:r>
            <w:proofErr w:type="spellStart"/>
            <w:r w:rsidRPr="00F51A4D">
              <w:t>групі</w:t>
            </w:r>
            <w:proofErr w:type="spellEnd"/>
            <w:r w:rsidRPr="00F51A4D">
              <w:t xml:space="preserve"> – </w:t>
            </w:r>
            <w:r w:rsidRPr="00F51A4D">
              <w:rPr>
                <w:lang w:val="uk-UA"/>
              </w:rPr>
              <w:t xml:space="preserve">проведення індивідуальних емпіричних </w:t>
            </w:r>
            <w:proofErr w:type="gramStart"/>
            <w:r w:rsidRPr="00F51A4D">
              <w:rPr>
                <w:lang w:val="uk-UA"/>
              </w:rPr>
              <w:t>досл</w:t>
            </w:r>
            <w:proofErr w:type="gramEnd"/>
            <w:r w:rsidRPr="00F51A4D">
              <w:rPr>
                <w:lang w:val="uk-UA"/>
              </w:rPr>
              <w:t>іджень із застосуванням методів математичної статистики, колективне обговорення проінтерпретованих даних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складання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таблиць</w:t>
            </w:r>
            <w:proofErr w:type="spellEnd"/>
            <w:r w:rsidRPr="00F51A4D">
              <w:rPr>
                <w:lang w:val="uk-UA"/>
              </w:rPr>
              <w:t>, побудова графі</w:t>
            </w:r>
            <w:proofErr w:type="gramStart"/>
            <w:r w:rsidRPr="00F51A4D">
              <w:rPr>
                <w:lang w:val="uk-UA"/>
              </w:rPr>
              <w:t>к</w:t>
            </w:r>
            <w:proofErr w:type="gramEnd"/>
            <w:r w:rsidRPr="00F51A4D">
              <w:rPr>
                <w:lang w:val="uk-UA"/>
              </w:rPr>
              <w:t>ів і гістограм в результаті математичної обробки емпіричних даних</w:t>
            </w:r>
            <w:r w:rsidRPr="00F51A4D">
              <w:t xml:space="preserve">; </w:t>
            </w:r>
          </w:p>
          <w:p w:rsidR="005202AE" w:rsidRPr="00F51A4D" w:rsidRDefault="005202AE" w:rsidP="00F51A4D">
            <w:pPr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51A4D">
              <w:rPr>
                <w:color w:val="000000"/>
                <w:sz w:val="24"/>
                <w:szCs w:val="24"/>
                <w:lang w:val="uk-UA"/>
              </w:rPr>
              <w:t>Про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softHyphen/>
              <w:t>відна</w:t>
            </w:r>
            <w:r w:rsidRPr="00F51A4D">
              <w:rPr>
                <w:color w:val="000000"/>
                <w:sz w:val="24"/>
                <w:szCs w:val="24"/>
              </w:rPr>
              <w:t xml:space="preserve"> форм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навч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лекція</w:t>
            </w:r>
            <w:r w:rsidRPr="00F51A4D">
              <w:rPr>
                <w:color w:val="000000"/>
                <w:sz w:val="24"/>
                <w:szCs w:val="24"/>
              </w:rPr>
              <w:t>.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F51A4D">
              <w:rPr>
                <w:sz w:val="24"/>
                <w:szCs w:val="24"/>
                <w:lang w:val="uk-UA"/>
              </w:rPr>
              <w:t xml:space="preserve"> Передбачено проведення лекційних і семінарських (практичних) занять, самостійне вивчення рекомендованої літератури, підготовка тематичних доповідей, написання наукових звітів.</w:t>
            </w:r>
          </w:p>
          <w:p w:rsidR="005202AE" w:rsidRPr="00F51A4D" w:rsidRDefault="005202AE" w:rsidP="00F51A4D">
            <w:pPr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51A4D">
              <w:rPr>
                <w:color w:val="000000"/>
                <w:sz w:val="24"/>
                <w:szCs w:val="24"/>
                <w:lang w:val="uk-UA"/>
              </w:rPr>
              <w:t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      </w:r>
          </w:p>
          <w:p w:rsidR="005202AE" w:rsidRPr="00D7452E" w:rsidRDefault="005202AE" w:rsidP="00F51A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202AE" w:rsidRPr="00483A45" w:rsidRDefault="005202AE" w:rsidP="00395013">
            <w:pPr>
              <w:jc w:val="both"/>
              <w:rPr>
                <w:lang w:val="uk-UA"/>
              </w:rPr>
            </w:pPr>
          </w:p>
        </w:tc>
      </w:tr>
      <w:tr w:rsidR="005202AE" w:rsidRPr="008B3558" w:rsidTr="005C7D7E">
        <w:tc>
          <w:tcPr>
            <w:tcW w:w="9571" w:type="dxa"/>
            <w:gridSpan w:val="10"/>
          </w:tcPr>
          <w:p w:rsidR="005202AE" w:rsidRDefault="005202AE" w:rsidP="006D145F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lang w:val="uk-UA"/>
              </w:rPr>
            </w:pPr>
            <w:r w:rsidRPr="006D145F">
              <w:rPr>
                <w:b/>
                <w:lang w:val="uk-UA"/>
              </w:rPr>
              <w:t>Рекомендована література</w:t>
            </w:r>
          </w:p>
          <w:p w:rsidR="005202AE" w:rsidRPr="006D145F" w:rsidRDefault="005202AE" w:rsidP="00DD02EF">
            <w:pPr>
              <w:pStyle w:val="a5"/>
              <w:rPr>
                <w:b/>
                <w:lang w:val="uk-UA"/>
              </w:rPr>
            </w:pPr>
          </w:p>
          <w:p w:rsidR="005202AE" w:rsidRPr="00484167" w:rsidRDefault="005202AE" w:rsidP="00DD0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овна</w:t>
            </w:r>
            <w:proofErr w:type="spellEnd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5202AE" w:rsidRPr="00125705" w:rsidRDefault="005202AE" w:rsidP="00BD15F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125705">
              <w:rPr>
                <w:rFonts w:eastAsiaTheme="minorHAnsi"/>
                <w:lang w:val="uk-UA" w:eastAsia="en-US"/>
              </w:rPr>
              <w:t xml:space="preserve">1. </w:t>
            </w:r>
            <w:proofErr w:type="spellStart"/>
            <w:r w:rsidRPr="00125705">
              <w:rPr>
                <w:rFonts w:eastAsiaTheme="minorHAnsi"/>
                <w:lang w:val="uk-UA" w:eastAsia="en-US"/>
              </w:rPr>
              <w:t>Бенеш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 xml:space="preserve"> Г. Психологія: </w:t>
            </w:r>
            <w:proofErr w:type="spellStart"/>
            <w:r w:rsidRPr="00125705">
              <w:rPr>
                <w:rFonts w:eastAsiaTheme="minorHAnsi"/>
                <w:lang w:val="en-US" w:eastAsia="en-US"/>
              </w:rPr>
              <w:t>dtv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>-</w:t>
            </w:r>
            <w:r w:rsidRPr="00125705">
              <w:rPr>
                <w:rFonts w:eastAsiaTheme="minorHAnsi"/>
                <w:lang w:val="en-US" w:eastAsia="en-US"/>
              </w:rPr>
              <w:t>Atlas</w:t>
            </w:r>
            <w:r w:rsidRPr="00125705">
              <w:rPr>
                <w:rFonts w:eastAsiaTheme="minorHAnsi"/>
                <w:lang w:val="uk-UA" w:eastAsia="en-US"/>
              </w:rPr>
              <w:t>: Довідник. – К. : Знання-Прес, 2007. – 510 с.</w:t>
            </w:r>
          </w:p>
          <w:p w:rsidR="005202AE" w:rsidRPr="00125705" w:rsidRDefault="005202AE" w:rsidP="00BD15F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125705">
              <w:rPr>
                <w:rFonts w:eastAsiaTheme="minorHAnsi"/>
                <w:lang w:val="uk-UA" w:eastAsia="en-US"/>
              </w:rPr>
              <w:t xml:space="preserve">2. Волошина В. В., </w:t>
            </w:r>
            <w:proofErr w:type="spellStart"/>
            <w:r w:rsidRPr="00125705">
              <w:rPr>
                <w:rFonts w:eastAsiaTheme="minorHAnsi"/>
                <w:lang w:val="uk-UA" w:eastAsia="en-US"/>
              </w:rPr>
              <w:t>Долинська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 xml:space="preserve"> Л. В. Загальна психологія: Практикум: </w:t>
            </w:r>
            <w:proofErr w:type="spellStart"/>
            <w:r w:rsidRPr="00125705">
              <w:rPr>
                <w:rFonts w:eastAsiaTheme="minorHAnsi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125705">
              <w:rPr>
                <w:rFonts w:eastAsiaTheme="minorHAnsi"/>
                <w:lang w:val="uk-UA" w:eastAsia="en-US"/>
              </w:rPr>
              <w:t>посібн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 xml:space="preserve">. – К. : Каравела, 2006. – 280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2. Загальна психологія / за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редакцією академіка С.Д. Максименка. Підручник. – 2-ге вид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ереробл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і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Вінниця : Нова Книга, 2004. – 704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3. Загальна психологія: Хрестоматія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сіб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/ О. В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крипченко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Л. В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линсь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та ін. – К. : Каравела, 2008. – 640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4. Максименко С. Д. Загальна психологія : Навчальний посібник. – К. : «Центр навчальної літератури», 2008. – 272 с.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5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ясоїд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А. Загальна психологія: Підручник: у 2 т. – К.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лерт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2011. – Т. 1. – 496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6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ясоїд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А. Загальна психологія: Підручник: у 2 т. – К.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лерт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2013. – Т. 2. – 758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7. Основи психології: Підручник / за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ред. О. В. Киричука, В. А.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Роменц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К. : Либідь, 1995. – 632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8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авелкі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Р. В. Основи психології. Підручник. – К. : Кондор, 2009. – 576 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9. Савчин М. Загальна психологія. 2-ге вид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К. : ВЦ «Академія», 2018. – 344 с.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0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толяренко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Д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новы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и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Ростов н/Д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еникс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1996. – 736с. </w:t>
            </w:r>
          </w:p>
          <w:p w:rsidR="005202AE" w:rsidRPr="00125705" w:rsidRDefault="005202AE" w:rsidP="00BD1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5202AE" w:rsidRDefault="005202AE" w:rsidP="00484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  <w:r w:rsidRPr="0076208E"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  <w:t>Додаткова: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. Грабовська С. А. Психологічні аспекти комунікаційного менеджменту організації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ібник. – Львів : ЛНУ імені Івана Франка, 2014. – 456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2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линсь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 В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атяш-Заяц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 П. Психологія конфлікту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сіб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К. : Каравела, 2010. –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304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3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лейма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Психологія 101: факти, теорія, статистика, тести й таке інше! – Харків : Клуб сімейного дозвілля, 2016. – 24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4. Карпенко З. С. Аксіологічна психологія особистості : монографія. 2-ге вид., перероб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ов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Івано-Франківськ : ДВНЗ «Прикарпатський національний університет імені Василя Стефаника», 2018. – 72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sz w:val="24"/>
                <w:szCs w:val="24"/>
                <w:lang w:val="uk-UA"/>
              </w:rPr>
              <w:t xml:space="preserve">5. Карпенко З. С. Прикладна </w:t>
            </w:r>
            <w:proofErr w:type="spellStart"/>
            <w:r w:rsidRPr="00125705">
              <w:rPr>
                <w:sz w:val="24"/>
                <w:szCs w:val="24"/>
                <w:lang w:val="uk-UA"/>
              </w:rPr>
              <w:t>конфліктологія</w:t>
            </w:r>
            <w:proofErr w:type="spellEnd"/>
            <w:r w:rsidRPr="00125705">
              <w:rPr>
                <w:sz w:val="24"/>
                <w:szCs w:val="24"/>
                <w:lang w:val="uk-UA"/>
              </w:rPr>
              <w:t>: навчально-методичний посібник. – Івано-Франківськ : ІФОЦППК, 2012. – 84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6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дуэл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М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А – Я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ловарь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–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правочни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М.: ФАИР-ПРЕСС, 2002. – 448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7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ольчу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М. С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райню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В. М., Марченко В. М. Психологія: схеми, опор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ні конспекти, методики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осібник / за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ред. М. С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ольчу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– К.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Ельг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, Ніка-Центр, 2005. – 320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8. Моргун В. Ф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Тіто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І. Г. Основи пси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хологічної діагностики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ібник. 3-тє вид. – К. : Видавничий Дім «Слово», 2013. – 464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9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эти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елового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бщен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/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д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ред. В. Н. Лавриненко. – М.: ЮНИТИ – Дана, 2000. – 415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0. Титаренко Т. М. Сучасна психологія особистості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осібник. 2-ге вид. – К. : Каравела, 2013. – 372 с.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1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илато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Ф. Р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бща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Ростов н/Д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еникс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, 2003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448 с. </w:t>
            </w:r>
          </w:p>
          <w:p w:rsidR="005202AE" w:rsidRPr="00125705" w:rsidRDefault="005202AE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2. Фурман А. В., Гуменюк О. Є. Психологія Я-концепції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осібник. – Львів : Новий Світ-2000, 2006. – 360 с.</w:t>
            </w:r>
          </w:p>
          <w:p w:rsidR="005202AE" w:rsidRPr="00776F9F" w:rsidRDefault="005202AE" w:rsidP="00776F9F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5202AE" w:rsidRPr="008B3558" w:rsidTr="006B6FC5">
        <w:tc>
          <w:tcPr>
            <w:tcW w:w="9571" w:type="dxa"/>
            <w:gridSpan w:val="10"/>
          </w:tcPr>
          <w:p w:rsidR="005202AE" w:rsidRPr="00C67355" w:rsidRDefault="005202AE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A14CE">
        <w:rPr>
          <w:b/>
          <w:sz w:val="28"/>
          <w:szCs w:val="28"/>
          <w:lang w:val="uk-UA"/>
        </w:rPr>
        <w:t>:                       Карпенко З.</w:t>
      </w:r>
      <w:r w:rsidR="00776F9F">
        <w:rPr>
          <w:b/>
          <w:sz w:val="28"/>
          <w:szCs w:val="28"/>
          <w:lang w:val="uk-UA"/>
        </w:rPr>
        <w:t xml:space="preserve"> </w:t>
      </w:r>
      <w:r w:rsidR="00EA14CE">
        <w:rPr>
          <w:b/>
          <w:sz w:val="28"/>
          <w:szCs w:val="28"/>
          <w:lang w:val="uk-UA"/>
        </w:rPr>
        <w:t>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AFC3796"/>
    <w:multiLevelType w:val="hybridMultilevel"/>
    <w:tmpl w:val="238C2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D8718B"/>
    <w:multiLevelType w:val="hybridMultilevel"/>
    <w:tmpl w:val="0D0A7E1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38BC"/>
    <w:multiLevelType w:val="hybridMultilevel"/>
    <w:tmpl w:val="4A4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68A6"/>
    <w:multiLevelType w:val="hybridMultilevel"/>
    <w:tmpl w:val="04382EF0"/>
    <w:lvl w:ilvl="0" w:tplc="06B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3024EE"/>
    <w:multiLevelType w:val="hybridMultilevel"/>
    <w:tmpl w:val="12443F68"/>
    <w:lvl w:ilvl="0" w:tplc="21EE2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D763CB"/>
    <w:multiLevelType w:val="hybridMultilevel"/>
    <w:tmpl w:val="A764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0244"/>
    <w:rsid w:val="000316C7"/>
    <w:rsid w:val="00047389"/>
    <w:rsid w:val="000548B8"/>
    <w:rsid w:val="00067F77"/>
    <w:rsid w:val="00072283"/>
    <w:rsid w:val="00094D90"/>
    <w:rsid w:val="000B0C0E"/>
    <w:rsid w:val="000C46E3"/>
    <w:rsid w:val="000F07B0"/>
    <w:rsid w:val="000F6EBE"/>
    <w:rsid w:val="001039A3"/>
    <w:rsid w:val="00151BC4"/>
    <w:rsid w:val="00166C6B"/>
    <w:rsid w:val="00193CEB"/>
    <w:rsid w:val="0020617F"/>
    <w:rsid w:val="00217560"/>
    <w:rsid w:val="00221F0B"/>
    <w:rsid w:val="00254871"/>
    <w:rsid w:val="002B14F6"/>
    <w:rsid w:val="002C2330"/>
    <w:rsid w:val="002F09F8"/>
    <w:rsid w:val="003106E6"/>
    <w:rsid w:val="003151B3"/>
    <w:rsid w:val="00335A19"/>
    <w:rsid w:val="00354195"/>
    <w:rsid w:val="00373614"/>
    <w:rsid w:val="00395013"/>
    <w:rsid w:val="003963FD"/>
    <w:rsid w:val="003B732C"/>
    <w:rsid w:val="00483A45"/>
    <w:rsid w:val="00484167"/>
    <w:rsid w:val="004C30EA"/>
    <w:rsid w:val="004E2138"/>
    <w:rsid w:val="004F7AFF"/>
    <w:rsid w:val="00512DE9"/>
    <w:rsid w:val="005202AE"/>
    <w:rsid w:val="0054063F"/>
    <w:rsid w:val="00543A89"/>
    <w:rsid w:val="005C5E85"/>
    <w:rsid w:val="005F22CD"/>
    <w:rsid w:val="00605392"/>
    <w:rsid w:val="00606BA2"/>
    <w:rsid w:val="00613845"/>
    <w:rsid w:val="00635A7D"/>
    <w:rsid w:val="00654CF9"/>
    <w:rsid w:val="00656F4F"/>
    <w:rsid w:val="006A14B2"/>
    <w:rsid w:val="006B19B0"/>
    <w:rsid w:val="006D145F"/>
    <w:rsid w:val="00704391"/>
    <w:rsid w:val="007542E6"/>
    <w:rsid w:val="0076208E"/>
    <w:rsid w:val="00776B41"/>
    <w:rsid w:val="00776F9F"/>
    <w:rsid w:val="00784AB3"/>
    <w:rsid w:val="00784B9E"/>
    <w:rsid w:val="007E6E7A"/>
    <w:rsid w:val="008245D6"/>
    <w:rsid w:val="008621AE"/>
    <w:rsid w:val="008874A0"/>
    <w:rsid w:val="008B3558"/>
    <w:rsid w:val="008F1913"/>
    <w:rsid w:val="009001BE"/>
    <w:rsid w:val="00936ACD"/>
    <w:rsid w:val="009506C9"/>
    <w:rsid w:val="00951F0F"/>
    <w:rsid w:val="0095499A"/>
    <w:rsid w:val="00990C20"/>
    <w:rsid w:val="009A2779"/>
    <w:rsid w:val="009D126A"/>
    <w:rsid w:val="00A23C9E"/>
    <w:rsid w:val="00A52EC7"/>
    <w:rsid w:val="00AB324B"/>
    <w:rsid w:val="00AB5E8D"/>
    <w:rsid w:val="00AC76DC"/>
    <w:rsid w:val="00AE2E34"/>
    <w:rsid w:val="00B10A22"/>
    <w:rsid w:val="00B24043"/>
    <w:rsid w:val="00B251D5"/>
    <w:rsid w:val="00B26A07"/>
    <w:rsid w:val="00B77DE0"/>
    <w:rsid w:val="00B87447"/>
    <w:rsid w:val="00B93336"/>
    <w:rsid w:val="00BB0955"/>
    <w:rsid w:val="00BB2703"/>
    <w:rsid w:val="00BC32A7"/>
    <w:rsid w:val="00BD15F7"/>
    <w:rsid w:val="00C0236E"/>
    <w:rsid w:val="00C513E6"/>
    <w:rsid w:val="00C64353"/>
    <w:rsid w:val="00C67355"/>
    <w:rsid w:val="00C70264"/>
    <w:rsid w:val="00C81B4F"/>
    <w:rsid w:val="00C97B52"/>
    <w:rsid w:val="00CA1BE2"/>
    <w:rsid w:val="00CA7A8D"/>
    <w:rsid w:val="00D23ABE"/>
    <w:rsid w:val="00D577C6"/>
    <w:rsid w:val="00D60049"/>
    <w:rsid w:val="00D74B80"/>
    <w:rsid w:val="00DD02EF"/>
    <w:rsid w:val="00DD1BA0"/>
    <w:rsid w:val="00DE7179"/>
    <w:rsid w:val="00DF6E45"/>
    <w:rsid w:val="00E50AA3"/>
    <w:rsid w:val="00E55C02"/>
    <w:rsid w:val="00E66AAD"/>
    <w:rsid w:val="00E91A97"/>
    <w:rsid w:val="00EA14CE"/>
    <w:rsid w:val="00EA6B71"/>
    <w:rsid w:val="00EC720B"/>
    <w:rsid w:val="00ED2127"/>
    <w:rsid w:val="00ED2E8B"/>
    <w:rsid w:val="00EE1819"/>
    <w:rsid w:val="00EE4289"/>
    <w:rsid w:val="00EE711F"/>
    <w:rsid w:val="00F51A4D"/>
    <w:rsid w:val="00F82CCA"/>
    <w:rsid w:val="00F9137E"/>
    <w:rsid w:val="00FA6E75"/>
    <w:rsid w:val="00FD0C1A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  <w:style w:type="paragraph" w:customStyle="1" w:styleId="10">
    <w:name w:val="Обычный1"/>
    <w:rsid w:val="005202AE"/>
    <w:pPr>
      <w:spacing w:after="0"/>
    </w:pPr>
    <w:rPr>
      <w:rFonts w:ascii="Arial" w:eastAsia="Arial" w:hAnsi="Arial" w:cs="Arial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enkoz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C3FF-12E8-4439-9CE7-470735EA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12234</Words>
  <Characters>697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Parkulab</cp:lastModifiedBy>
  <cp:revision>95</cp:revision>
  <cp:lastPrinted>2019-09-27T06:35:00Z</cp:lastPrinted>
  <dcterms:created xsi:type="dcterms:W3CDTF">2019-09-26T06:52:00Z</dcterms:created>
  <dcterms:modified xsi:type="dcterms:W3CDTF">2021-03-05T15:47:00Z</dcterms:modified>
</cp:coreProperties>
</file>